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0AEC" w14:textId="77777777" w:rsidR="00094589" w:rsidRPr="00265A85" w:rsidRDefault="00B51ED2" w:rsidP="00C04128">
      <w:pPr>
        <w:pStyle w:val="Title"/>
      </w:pPr>
      <w:r w:rsidRPr="00265A85">
        <w:rPr>
          <w:bCs/>
        </w:rPr>
        <w:t>Állatgyógyászati farmakovigilanciai bejelentő lap</w:t>
      </w:r>
    </w:p>
    <w:p w14:paraId="6907B24F" w14:textId="77777777" w:rsidR="00B51ED2" w:rsidRPr="00265A85" w:rsidRDefault="00676B93" w:rsidP="00C04128">
      <w:pPr>
        <w:pStyle w:val="Subtitle"/>
      </w:pPr>
      <w:r w:rsidRPr="00C57502">
        <w:rPr>
          <w:bCs/>
        </w:rPr>
        <w:t>Sertés</w:t>
      </w: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4"/>
        <w:gridCol w:w="1701"/>
        <w:gridCol w:w="406"/>
        <w:gridCol w:w="161"/>
        <w:gridCol w:w="1701"/>
        <w:gridCol w:w="3259"/>
      </w:tblGrid>
      <w:tr w:rsidR="007B43A6" w:rsidRPr="00265A85" w14:paraId="7D442938" w14:textId="77777777" w:rsidTr="007D23C8">
        <w:trPr>
          <w:trHeight w:val="374"/>
          <w:jc w:val="center"/>
        </w:trPr>
        <w:tc>
          <w:tcPr>
            <w:tcW w:w="3951" w:type="dxa"/>
            <w:gridSpan w:val="3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5071D7" w14:textId="77777777" w:rsidR="007B43A6" w:rsidRPr="00265A85" w:rsidRDefault="007B43A6" w:rsidP="00B06966">
            <w:pPr>
              <w:pStyle w:val="Heading1"/>
            </w:pPr>
            <w:r w:rsidRPr="00265A85">
              <w:rPr>
                <w:bCs/>
              </w:rPr>
              <w:t xml:space="preserve">A </w:t>
            </w:r>
            <w:r w:rsidR="00B06966">
              <w:rPr>
                <w:bCs/>
              </w:rPr>
              <w:t>bejelentés</w:t>
            </w:r>
            <w:r w:rsidRPr="00265A85">
              <w:rPr>
                <w:bCs/>
              </w:rPr>
              <w:t xml:space="preserve"> áttekintése</w:t>
            </w:r>
          </w:p>
        </w:tc>
        <w:tc>
          <w:tcPr>
            <w:tcW w:w="5121" w:type="dxa"/>
            <w:gridSpan w:val="3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42C2996" w14:textId="77777777" w:rsidR="007B43A6" w:rsidRPr="00265A85" w:rsidRDefault="007B43A6" w:rsidP="00C04128">
            <w:pPr>
              <w:pStyle w:val="Heading1"/>
            </w:pPr>
          </w:p>
        </w:tc>
      </w:tr>
      <w:tr w:rsidR="00A93414" w:rsidRPr="00265A85" w14:paraId="0D47468A" w14:textId="77777777" w:rsidTr="00265A85">
        <w:trPr>
          <w:trHeight w:val="374"/>
          <w:jc w:val="center"/>
        </w:trPr>
        <w:tc>
          <w:tcPr>
            <w:tcW w:w="3545" w:type="dxa"/>
            <w:gridSpan w:val="2"/>
            <w:tcBorders>
              <w:bottom w:val="single" w:sz="4" w:space="0" w:color="auto"/>
              <w:right w:val="nil"/>
            </w:tcBorders>
          </w:tcPr>
          <w:p w14:paraId="3AEE3F5B" w14:textId="77777777" w:rsidR="00A93414" w:rsidRPr="00CB019E" w:rsidRDefault="00A93414" w:rsidP="00C04128">
            <w:pPr>
              <w:pStyle w:val="TblB"/>
              <w:rPr>
                <w:sz w:val="21"/>
                <w:szCs w:val="21"/>
              </w:rPr>
            </w:pPr>
            <w:r w:rsidRPr="00CB019E">
              <w:rPr>
                <w:bCs/>
                <w:sz w:val="21"/>
                <w:szCs w:val="21"/>
              </w:rPr>
              <w:t xml:space="preserve">Az ország, ahol a nemkívánatos eseményt megfigyelték: </w:t>
            </w:r>
            <w:r w:rsidR="00C57502" w:rsidRPr="00CB019E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7502" w:rsidRPr="00CB019E">
              <w:rPr>
                <w:bCs/>
                <w:sz w:val="21"/>
                <w:szCs w:val="21"/>
              </w:rPr>
              <w:instrText xml:space="preserve"> FORMTEXT </w:instrText>
            </w:r>
            <w:r w:rsidR="00C57502" w:rsidRPr="00CB019E">
              <w:rPr>
                <w:bCs/>
                <w:sz w:val="21"/>
                <w:szCs w:val="21"/>
              </w:rPr>
            </w:r>
            <w:r w:rsidR="00C57502" w:rsidRPr="00CB019E">
              <w:rPr>
                <w:bCs/>
                <w:sz w:val="21"/>
                <w:szCs w:val="21"/>
              </w:rPr>
              <w:fldChar w:fldCharType="separate"/>
            </w:r>
            <w:r w:rsidR="00C57502" w:rsidRPr="00CB019E">
              <w:rPr>
                <w:bCs/>
                <w:sz w:val="21"/>
                <w:szCs w:val="21"/>
              </w:rPr>
              <w:t>     </w:t>
            </w:r>
            <w:r w:rsidR="00C57502" w:rsidRPr="00CB019E">
              <w:rPr>
                <w:b w:val="0"/>
                <w:sz w:val="21"/>
                <w:szCs w:val="21"/>
              </w:rPr>
              <w:fldChar w:fldCharType="end"/>
            </w:r>
          </w:p>
        </w:tc>
        <w:tc>
          <w:tcPr>
            <w:tcW w:w="5527" w:type="dxa"/>
            <w:gridSpan w:val="4"/>
            <w:tcBorders>
              <w:left w:val="nil"/>
              <w:bottom w:val="single" w:sz="4" w:space="0" w:color="auto"/>
            </w:tcBorders>
          </w:tcPr>
          <w:p w14:paraId="61016331" w14:textId="77777777" w:rsidR="00A93414" w:rsidRPr="00CB019E" w:rsidRDefault="00A93414" w:rsidP="00C04128">
            <w:pPr>
              <w:pStyle w:val="TblB"/>
              <w:rPr>
                <w:sz w:val="21"/>
                <w:szCs w:val="21"/>
              </w:rPr>
            </w:pPr>
            <w:r w:rsidRPr="00CB019E">
              <w:rPr>
                <w:bCs/>
                <w:sz w:val="21"/>
                <w:szCs w:val="21"/>
              </w:rPr>
              <w:t>A megvásárlás helye szerinti ország (</w:t>
            </w:r>
            <w:r w:rsidRPr="00CB019E">
              <w:rPr>
                <w:bCs/>
                <w:i/>
                <w:iCs/>
                <w:sz w:val="21"/>
                <w:szCs w:val="21"/>
              </w:rPr>
              <w:t>amennyiben eltér</w:t>
            </w:r>
            <w:r w:rsidRPr="00CB019E">
              <w:rPr>
                <w:bCs/>
                <w:sz w:val="21"/>
                <w:szCs w:val="21"/>
              </w:rPr>
              <w:t xml:space="preserve">): </w:t>
            </w:r>
            <w:r w:rsidRPr="00CB019E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rPr>
                <w:bCs/>
                <w:sz w:val="21"/>
                <w:szCs w:val="21"/>
              </w:rPr>
              <w:instrText xml:space="preserve"> FORMTEXT </w:instrText>
            </w:r>
            <w:r w:rsidRPr="00CB019E">
              <w:rPr>
                <w:bCs/>
                <w:sz w:val="21"/>
                <w:szCs w:val="21"/>
              </w:rPr>
            </w:r>
            <w:r w:rsidRPr="00CB019E">
              <w:rPr>
                <w:bCs/>
                <w:sz w:val="21"/>
                <w:szCs w:val="21"/>
              </w:rPr>
              <w:fldChar w:fldCharType="separate"/>
            </w:r>
            <w:r w:rsidRPr="00CB019E">
              <w:rPr>
                <w:bCs/>
                <w:sz w:val="21"/>
                <w:szCs w:val="21"/>
              </w:rPr>
              <w:t>     </w:t>
            </w:r>
            <w:r w:rsidRPr="00CB019E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A93414" w:rsidRPr="00265A85" w14:paraId="036E27B7" w14:textId="77777777" w:rsidTr="00265A85">
        <w:trPr>
          <w:trHeight w:val="374"/>
          <w:jc w:val="center"/>
        </w:trPr>
        <w:tc>
          <w:tcPr>
            <w:tcW w:w="3545" w:type="dxa"/>
            <w:gridSpan w:val="2"/>
            <w:tcBorders>
              <w:bottom w:val="nil"/>
              <w:right w:val="nil"/>
            </w:tcBorders>
          </w:tcPr>
          <w:p w14:paraId="0269D9A7" w14:textId="77777777" w:rsidR="00A93414" w:rsidRPr="00CB019E" w:rsidRDefault="00A93414" w:rsidP="00C04128">
            <w:pPr>
              <w:pStyle w:val="TblB"/>
              <w:tabs>
                <w:tab w:val="left" w:pos="1706"/>
              </w:tabs>
              <w:rPr>
                <w:bCs/>
                <w:sz w:val="21"/>
                <w:szCs w:val="21"/>
              </w:rPr>
            </w:pPr>
            <w:r w:rsidRPr="00CB019E">
              <w:rPr>
                <w:rFonts w:cs="Segoe UI Symbol"/>
                <w:bCs/>
                <w:sz w:val="21"/>
                <w:szCs w:val="21"/>
              </w:rPr>
              <w:t xml:space="preserve">Első bejelentés: </w:t>
            </w:r>
            <w:sdt>
              <w:sdtPr>
                <w:rPr>
                  <w:sz w:val="21"/>
                  <w:szCs w:val="21"/>
                </w:rPr>
                <w:id w:val="134744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19E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Pr="00CB019E">
              <w:rPr>
                <w:rFonts w:cs="Segoe UI Symbol"/>
                <w:b w:val="0"/>
                <w:sz w:val="21"/>
                <w:szCs w:val="21"/>
              </w:rPr>
              <w:tab/>
              <w:t xml:space="preserve">Utókövetés: </w:t>
            </w:r>
            <w:sdt>
              <w:sdtPr>
                <w:rPr>
                  <w:sz w:val="21"/>
                  <w:szCs w:val="21"/>
                </w:rPr>
                <w:id w:val="-81626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019E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5527" w:type="dxa"/>
            <w:gridSpan w:val="4"/>
            <w:tcBorders>
              <w:left w:val="nil"/>
              <w:bottom w:val="nil"/>
            </w:tcBorders>
          </w:tcPr>
          <w:p w14:paraId="31CF9404" w14:textId="77777777" w:rsidR="00A93414" w:rsidRPr="00CB019E" w:rsidRDefault="00A93414" w:rsidP="00C04128">
            <w:pPr>
              <w:pStyle w:val="TblB"/>
              <w:rPr>
                <w:bCs/>
                <w:sz w:val="21"/>
                <w:szCs w:val="21"/>
              </w:rPr>
            </w:pPr>
            <w:r w:rsidRPr="00CB019E">
              <w:rPr>
                <w:bCs/>
                <w:sz w:val="21"/>
                <w:szCs w:val="21"/>
              </w:rPr>
              <w:t xml:space="preserve">A BI felé történő bejelentés dátuma </w:t>
            </w:r>
            <w:r w:rsidRPr="00CB019E">
              <w:rPr>
                <w:b w:val="0"/>
                <w:i/>
                <w:iCs/>
                <w:sz w:val="21"/>
                <w:szCs w:val="21"/>
              </w:rPr>
              <w:t>(éé/hh/nn</w:t>
            </w:r>
            <w:r w:rsidRPr="00CB019E">
              <w:rPr>
                <w:bCs/>
                <w:sz w:val="21"/>
                <w:szCs w:val="21"/>
              </w:rPr>
              <w:t xml:space="preserve">: </w:t>
            </w:r>
            <w:r w:rsidRPr="00CB019E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rPr>
                <w:bCs/>
                <w:sz w:val="21"/>
                <w:szCs w:val="21"/>
              </w:rPr>
              <w:instrText xml:space="preserve"> FORMTEXT </w:instrText>
            </w:r>
            <w:r w:rsidRPr="00CB019E">
              <w:rPr>
                <w:bCs/>
                <w:sz w:val="21"/>
                <w:szCs w:val="21"/>
              </w:rPr>
            </w:r>
            <w:r w:rsidRPr="00CB019E">
              <w:rPr>
                <w:bCs/>
                <w:sz w:val="21"/>
                <w:szCs w:val="21"/>
              </w:rPr>
              <w:fldChar w:fldCharType="separate"/>
            </w:r>
            <w:r w:rsidRPr="00CB019E">
              <w:rPr>
                <w:bCs/>
                <w:sz w:val="21"/>
                <w:szCs w:val="21"/>
              </w:rPr>
              <w:t>     </w:t>
            </w:r>
            <w:r w:rsidRPr="00CB019E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7E0397" w:rsidRPr="00265A85" w14:paraId="29C7BA53" w14:textId="77777777" w:rsidTr="00265A85">
        <w:trPr>
          <w:trHeight w:val="374"/>
          <w:jc w:val="center"/>
        </w:trPr>
        <w:tc>
          <w:tcPr>
            <w:tcW w:w="3545" w:type="dxa"/>
            <w:gridSpan w:val="2"/>
            <w:tcBorders>
              <w:bottom w:val="nil"/>
              <w:right w:val="nil"/>
            </w:tcBorders>
          </w:tcPr>
          <w:p w14:paraId="33F63BD2" w14:textId="77777777" w:rsidR="007E0397" w:rsidRPr="00CB019E" w:rsidRDefault="007E0397" w:rsidP="007D23C8">
            <w:pPr>
              <w:pStyle w:val="TblB"/>
              <w:rPr>
                <w:sz w:val="21"/>
                <w:szCs w:val="21"/>
              </w:rPr>
            </w:pPr>
            <w:r w:rsidRPr="00CB019E">
              <w:rPr>
                <w:bCs/>
                <w:sz w:val="21"/>
                <w:szCs w:val="21"/>
              </w:rPr>
              <w:t xml:space="preserve">Termék: </w:t>
            </w:r>
            <w:r w:rsidRPr="00CB019E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rPr>
                <w:bCs/>
                <w:sz w:val="21"/>
                <w:szCs w:val="21"/>
              </w:rPr>
              <w:instrText xml:space="preserve"> FORMTEXT </w:instrText>
            </w:r>
            <w:r w:rsidRPr="00CB019E">
              <w:rPr>
                <w:bCs/>
                <w:sz w:val="21"/>
                <w:szCs w:val="21"/>
              </w:rPr>
            </w:r>
            <w:r w:rsidRPr="00CB019E">
              <w:rPr>
                <w:bCs/>
                <w:sz w:val="21"/>
                <w:szCs w:val="21"/>
              </w:rPr>
              <w:fldChar w:fldCharType="separate"/>
            </w:r>
            <w:r w:rsidRPr="00CB019E">
              <w:rPr>
                <w:bCs/>
                <w:sz w:val="21"/>
                <w:szCs w:val="21"/>
              </w:rPr>
              <w:t>     </w:t>
            </w:r>
            <w:r w:rsidRPr="00CB019E">
              <w:rPr>
                <w:b w:val="0"/>
                <w:sz w:val="21"/>
                <w:szCs w:val="21"/>
              </w:rPr>
              <w:fldChar w:fldCharType="end"/>
            </w:r>
          </w:p>
        </w:tc>
        <w:tc>
          <w:tcPr>
            <w:tcW w:w="5527" w:type="dxa"/>
            <w:gridSpan w:val="4"/>
            <w:tcBorders>
              <w:left w:val="nil"/>
              <w:bottom w:val="nil"/>
            </w:tcBorders>
          </w:tcPr>
          <w:p w14:paraId="0861C4CE" w14:textId="77777777" w:rsidR="007E0397" w:rsidRPr="00CB019E" w:rsidRDefault="007E0397" w:rsidP="007D23C8">
            <w:pPr>
              <w:pStyle w:val="TblB"/>
              <w:rPr>
                <w:sz w:val="21"/>
                <w:szCs w:val="21"/>
              </w:rPr>
            </w:pPr>
            <w:r w:rsidRPr="00CB019E">
              <w:rPr>
                <w:bCs/>
                <w:sz w:val="21"/>
                <w:szCs w:val="21"/>
              </w:rPr>
              <w:t xml:space="preserve">Kezelt állatfajok: </w:t>
            </w:r>
            <w:r w:rsidRPr="00CB019E">
              <w:rPr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rPr>
                <w:bCs/>
                <w:sz w:val="21"/>
                <w:szCs w:val="21"/>
              </w:rPr>
              <w:instrText xml:space="preserve"> FORMTEXT </w:instrText>
            </w:r>
            <w:r w:rsidRPr="00CB019E">
              <w:rPr>
                <w:bCs/>
                <w:sz w:val="21"/>
                <w:szCs w:val="21"/>
              </w:rPr>
            </w:r>
            <w:r w:rsidRPr="00CB019E">
              <w:rPr>
                <w:bCs/>
                <w:sz w:val="21"/>
                <w:szCs w:val="21"/>
              </w:rPr>
              <w:fldChar w:fldCharType="separate"/>
            </w:r>
            <w:r w:rsidRPr="00CB019E">
              <w:rPr>
                <w:bCs/>
                <w:sz w:val="21"/>
                <w:szCs w:val="21"/>
              </w:rPr>
              <w:t>     </w:t>
            </w:r>
            <w:r w:rsidRPr="00CB019E">
              <w:rPr>
                <w:b w:val="0"/>
                <w:sz w:val="21"/>
                <w:szCs w:val="21"/>
              </w:rPr>
              <w:fldChar w:fldCharType="end"/>
            </w:r>
          </w:p>
        </w:tc>
      </w:tr>
      <w:tr w:rsidR="007D23C8" w:rsidRPr="00265A85" w14:paraId="6F5A9D8C" w14:textId="77777777" w:rsidTr="00C57502">
        <w:trPr>
          <w:trHeight w:val="374"/>
          <w:jc w:val="center"/>
        </w:trPr>
        <w:tc>
          <w:tcPr>
            <w:tcW w:w="1844" w:type="dxa"/>
            <w:tcBorders>
              <w:top w:val="nil"/>
              <w:right w:val="nil"/>
            </w:tcBorders>
          </w:tcPr>
          <w:p w14:paraId="6E43D16D" w14:textId="77777777" w:rsidR="007D23C8" w:rsidRPr="00CB019E" w:rsidRDefault="007D23C8" w:rsidP="007D23C8">
            <w:pPr>
              <w:pStyle w:val="TblB"/>
              <w:rPr>
                <w:sz w:val="21"/>
                <w:szCs w:val="21"/>
              </w:rPr>
            </w:pPr>
            <w:r w:rsidRPr="00CB019E">
              <w:rPr>
                <w:bCs/>
                <w:sz w:val="21"/>
                <w:szCs w:val="21"/>
              </w:rPr>
              <w:t>Forrás/elsődleges bejelentő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14:paraId="3AC6232E" w14:textId="77777777" w:rsidR="007D23C8" w:rsidRPr="00CB019E" w:rsidRDefault="00DA1D0D" w:rsidP="007D23C8">
            <w:pPr>
              <w:pStyle w:val="Tbl"/>
              <w:contextualSpacing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04401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3C8" w:rsidRPr="00CB019E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D23C8" w:rsidRPr="00CB019E">
              <w:rPr>
                <w:rFonts w:cs="Segoe UI Symbol"/>
                <w:sz w:val="21"/>
                <w:szCs w:val="21"/>
              </w:rPr>
              <w:t xml:space="preserve"> Kezelő állatorvos</w:t>
            </w:r>
          </w:p>
          <w:p w14:paraId="5E407ACB" w14:textId="77777777" w:rsidR="007D23C8" w:rsidRPr="00CB019E" w:rsidRDefault="007D23C8" w:rsidP="007D23C8">
            <w:pPr>
              <w:pStyle w:val="Tbl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6AB3AAD7" w14:textId="77777777" w:rsidR="007D23C8" w:rsidRPr="00CB019E" w:rsidRDefault="00DA1D0D" w:rsidP="007D23C8">
            <w:pPr>
              <w:pStyle w:val="Tbl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78689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02" w:rsidRPr="00CB019E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7D23C8" w:rsidRPr="00CB019E">
              <w:rPr>
                <w:rFonts w:cs="Segoe UI Symbol"/>
                <w:sz w:val="21"/>
                <w:szCs w:val="21"/>
              </w:rPr>
              <w:t xml:space="preserve"> </w:t>
            </w:r>
            <w:r w:rsidR="00C57502" w:rsidRPr="00CB019E">
              <w:rPr>
                <w:rFonts w:cs="Segoe UI Symbol"/>
                <w:sz w:val="21"/>
                <w:szCs w:val="21"/>
              </w:rPr>
              <w:t>Gazda</w:t>
            </w:r>
          </w:p>
        </w:tc>
        <w:tc>
          <w:tcPr>
            <w:tcW w:w="3259" w:type="dxa"/>
            <w:tcBorders>
              <w:top w:val="nil"/>
              <w:left w:val="nil"/>
            </w:tcBorders>
          </w:tcPr>
          <w:p w14:paraId="09ADE5EE" w14:textId="77777777" w:rsidR="007D23C8" w:rsidRPr="00CB019E" w:rsidRDefault="00DA1D0D" w:rsidP="007D23C8">
            <w:pPr>
              <w:pStyle w:val="Tbl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69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502" w:rsidRPr="00CB019E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C57502" w:rsidRPr="00CB019E">
              <w:rPr>
                <w:rFonts w:cs="Segoe UI Symbol"/>
                <w:sz w:val="21"/>
                <w:szCs w:val="21"/>
              </w:rPr>
              <w:t xml:space="preserve"> Egyéb </w:t>
            </w:r>
            <w:r w:rsidR="00C57502" w:rsidRPr="00CB019E">
              <w:rPr>
                <w:rFonts w:cs="Segoe UI Symbol"/>
                <w:i/>
                <w:iCs/>
                <w:sz w:val="21"/>
                <w:szCs w:val="21"/>
              </w:rPr>
              <w:t>(nevezze meg)</w:t>
            </w:r>
            <w:r w:rsidR="00C57502" w:rsidRPr="00CB019E">
              <w:rPr>
                <w:rFonts w:cs="Segoe UI Symbol"/>
                <w:sz w:val="21"/>
                <w:szCs w:val="21"/>
              </w:rPr>
              <w:t xml:space="preserve">: </w:t>
            </w:r>
            <w:r w:rsidR="00C57502" w:rsidRPr="00CB019E">
              <w:rPr>
                <w:b/>
                <w:b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7502" w:rsidRPr="00CB019E">
              <w:rPr>
                <w:bCs/>
                <w:sz w:val="21"/>
                <w:szCs w:val="21"/>
              </w:rPr>
              <w:instrText xml:space="preserve"> FORMTEXT </w:instrText>
            </w:r>
            <w:r w:rsidR="00C57502" w:rsidRPr="00CB019E">
              <w:rPr>
                <w:b/>
                <w:bCs/>
                <w:sz w:val="21"/>
                <w:szCs w:val="21"/>
              </w:rPr>
            </w:r>
            <w:r w:rsidR="00C57502" w:rsidRPr="00CB019E">
              <w:rPr>
                <w:b/>
                <w:bCs/>
                <w:sz w:val="21"/>
                <w:szCs w:val="21"/>
              </w:rPr>
              <w:fldChar w:fldCharType="separate"/>
            </w:r>
            <w:r w:rsidR="00C57502" w:rsidRPr="00CB019E">
              <w:rPr>
                <w:bCs/>
                <w:sz w:val="21"/>
                <w:szCs w:val="21"/>
              </w:rPr>
              <w:t>     </w:t>
            </w:r>
            <w:r w:rsidR="00C57502" w:rsidRPr="00CB019E">
              <w:rPr>
                <w:b/>
                <w:sz w:val="21"/>
                <w:szCs w:val="21"/>
              </w:rPr>
              <w:fldChar w:fldCharType="end"/>
            </w:r>
          </w:p>
        </w:tc>
      </w:tr>
    </w:tbl>
    <w:p w14:paraId="025AE5A5" w14:textId="77777777" w:rsidR="00BF0EA5" w:rsidRPr="00265A85" w:rsidRDefault="00BF0EA5" w:rsidP="00C04128"/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9"/>
        <w:gridCol w:w="3344"/>
        <w:gridCol w:w="3459"/>
      </w:tblGrid>
      <w:tr w:rsidR="007B43A6" w:rsidRPr="00265A85" w14:paraId="55917DB3" w14:textId="77777777" w:rsidTr="001B6631">
        <w:trPr>
          <w:jc w:val="center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14:paraId="7428A010" w14:textId="77777777" w:rsidR="007B43A6" w:rsidRPr="00265A85" w:rsidRDefault="007B43A6" w:rsidP="00C04128">
            <w:pPr>
              <w:pStyle w:val="Heading1"/>
            </w:pPr>
            <w:r w:rsidRPr="00265A85">
              <w:rPr>
                <w:bCs/>
              </w:rPr>
              <w:t>Kapcsolattartó személyek</w:t>
            </w:r>
          </w:p>
        </w:tc>
      </w:tr>
      <w:tr w:rsidR="001F72B4" w:rsidRPr="00265A85" w14:paraId="43A17075" w14:textId="77777777" w:rsidTr="001B6631">
        <w:trPr>
          <w:jc w:val="center"/>
        </w:trPr>
        <w:tc>
          <w:tcPr>
            <w:tcW w:w="2269" w:type="dxa"/>
          </w:tcPr>
          <w:p w14:paraId="49901E8F" w14:textId="77777777" w:rsidR="001F72B4" w:rsidRPr="00CB019E" w:rsidRDefault="001F72B4" w:rsidP="007D23C8">
            <w:pPr>
              <w:pStyle w:val="TblB"/>
              <w:rPr>
                <w:sz w:val="21"/>
                <w:szCs w:val="21"/>
              </w:rPr>
            </w:pPr>
          </w:p>
        </w:tc>
        <w:tc>
          <w:tcPr>
            <w:tcW w:w="3344" w:type="dxa"/>
          </w:tcPr>
          <w:p w14:paraId="38F12852" w14:textId="77777777" w:rsidR="001F72B4" w:rsidRPr="00CB019E" w:rsidRDefault="001F72B4" w:rsidP="007D23C8">
            <w:pPr>
              <w:pStyle w:val="TblB"/>
              <w:rPr>
                <w:sz w:val="21"/>
                <w:szCs w:val="21"/>
              </w:rPr>
            </w:pPr>
            <w:r w:rsidRPr="00CB019E">
              <w:rPr>
                <w:bCs/>
                <w:sz w:val="21"/>
                <w:szCs w:val="21"/>
              </w:rPr>
              <w:t>Kapcsolattartó személy 1</w:t>
            </w:r>
          </w:p>
        </w:tc>
        <w:tc>
          <w:tcPr>
            <w:tcW w:w="3459" w:type="dxa"/>
          </w:tcPr>
          <w:p w14:paraId="16A49980" w14:textId="77777777" w:rsidR="001F72B4" w:rsidRPr="00CB019E" w:rsidRDefault="001F72B4" w:rsidP="007D23C8">
            <w:pPr>
              <w:pStyle w:val="TblB"/>
              <w:rPr>
                <w:sz w:val="21"/>
                <w:szCs w:val="21"/>
              </w:rPr>
            </w:pPr>
            <w:r w:rsidRPr="00CB019E">
              <w:rPr>
                <w:bCs/>
                <w:sz w:val="21"/>
                <w:szCs w:val="21"/>
              </w:rPr>
              <w:t>Kapcsolattartó személy 2</w:t>
            </w:r>
          </w:p>
        </w:tc>
      </w:tr>
      <w:tr w:rsidR="001F72B4" w:rsidRPr="00265A85" w14:paraId="0E516F3E" w14:textId="77777777" w:rsidTr="001B6631">
        <w:trPr>
          <w:jc w:val="center"/>
        </w:trPr>
        <w:tc>
          <w:tcPr>
            <w:tcW w:w="2269" w:type="dxa"/>
          </w:tcPr>
          <w:p w14:paraId="236411BF" w14:textId="77777777" w:rsidR="001F72B4" w:rsidRPr="00CB019E" w:rsidRDefault="001F72B4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Betöltött szerep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51098CAD" w14:textId="77777777" w:rsidR="001F72B4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8292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Kezelő állatorvos</w:t>
            </w:r>
          </w:p>
          <w:p w14:paraId="76669CD7" w14:textId="77777777" w:rsidR="002C4B41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56995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Gazda</w:t>
            </w:r>
          </w:p>
          <w:p w14:paraId="599BD5B2" w14:textId="77777777" w:rsidR="001F72B4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17707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Egyéb: </w:t>
            </w:r>
            <w:r w:rsidR="00C04128" w:rsidRPr="00CB019E">
              <w:rPr>
                <w:rFonts w:cs="Segoe UI Symbo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128" w:rsidRPr="00CB019E">
              <w:rPr>
                <w:rFonts w:cs="Segoe UI Symbol"/>
                <w:szCs w:val="21"/>
              </w:rPr>
              <w:instrText xml:space="preserve"> FORMTEXT </w:instrText>
            </w:r>
            <w:r w:rsidR="00C04128" w:rsidRPr="00CB019E">
              <w:rPr>
                <w:rFonts w:cs="Segoe UI Symbol"/>
                <w:szCs w:val="21"/>
              </w:rPr>
            </w:r>
            <w:r w:rsidR="00C04128" w:rsidRPr="00CB019E">
              <w:rPr>
                <w:rFonts w:cs="Segoe UI Symbol"/>
                <w:szCs w:val="21"/>
              </w:rPr>
              <w:fldChar w:fldCharType="separate"/>
            </w:r>
            <w:r w:rsidR="00C04128" w:rsidRPr="00CB019E">
              <w:rPr>
                <w:rFonts w:cs="Segoe UI Symbol"/>
                <w:szCs w:val="21"/>
              </w:rPr>
              <w:t>     </w:t>
            </w:r>
            <w:r w:rsidR="00C04128" w:rsidRPr="00CB019E">
              <w:rPr>
                <w:rFonts w:cs="Segoe UI Symbol"/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14:paraId="4A61F597" w14:textId="77777777" w:rsidR="001F72B4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80505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Kezelő állatorvos</w:t>
            </w:r>
          </w:p>
          <w:p w14:paraId="2B177939" w14:textId="77777777" w:rsidR="002C4B41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29715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Gazda</w:t>
            </w:r>
          </w:p>
          <w:p w14:paraId="3E92519B" w14:textId="77777777" w:rsidR="001F72B4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38749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Egyéb: </w:t>
            </w:r>
            <w:r w:rsidR="00C04128" w:rsidRPr="00CB019E">
              <w:rPr>
                <w:rFonts w:cs="Segoe UI Symbo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4128" w:rsidRPr="00CB019E">
              <w:rPr>
                <w:rFonts w:cs="Segoe UI Symbol"/>
                <w:szCs w:val="21"/>
              </w:rPr>
              <w:instrText xml:space="preserve"> FORMTEXT </w:instrText>
            </w:r>
            <w:r w:rsidR="00C04128" w:rsidRPr="00CB019E">
              <w:rPr>
                <w:rFonts w:cs="Segoe UI Symbol"/>
                <w:szCs w:val="21"/>
              </w:rPr>
            </w:r>
            <w:r w:rsidR="00C04128" w:rsidRPr="00CB019E">
              <w:rPr>
                <w:rFonts w:cs="Segoe UI Symbol"/>
                <w:szCs w:val="21"/>
              </w:rPr>
              <w:fldChar w:fldCharType="separate"/>
            </w:r>
            <w:r w:rsidR="00C04128" w:rsidRPr="00CB019E">
              <w:rPr>
                <w:rFonts w:cs="Segoe UI Symbol"/>
                <w:szCs w:val="21"/>
              </w:rPr>
              <w:t>     </w:t>
            </w:r>
            <w:r w:rsidR="00C04128" w:rsidRPr="00CB019E">
              <w:rPr>
                <w:rFonts w:cs="Segoe UI Symbol"/>
                <w:szCs w:val="21"/>
              </w:rPr>
              <w:fldChar w:fldCharType="end"/>
            </w:r>
          </w:p>
        </w:tc>
      </w:tr>
      <w:tr w:rsidR="001F72B4" w:rsidRPr="00265A85" w14:paraId="336BF788" w14:textId="77777777" w:rsidTr="001B6631">
        <w:trPr>
          <w:jc w:val="center"/>
        </w:trPr>
        <w:tc>
          <w:tcPr>
            <w:tcW w:w="2269" w:type="dxa"/>
          </w:tcPr>
          <w:p w14:paraId="65255F62" w14:textId="77777777" w:rsidR="001F72B4" w:rsidRPr="00CB019E" w:rsidRDefault="001F72B4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Titulus</w:t>
            </w:r>
          </w:p>
        </w:tc>
        <w:tc>
          <w:tcPr>
            <w:tcW w:w="3344" w:type="dxa"/>
            <w:tcBorders>
              <w:bottom w:val="nil"/>
            </w:tcBorders>
          </w:tcPr>
          <w:p w14:paraId="65C925D7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  <w:bookmarkEnd w:id="0"/>
          </w:p>
        </w:tc>
        <w:tc>
          <w:tcPr>
            <w:tcW w:w="3459" w:type="dxa"/>
            <w:tcBorders>
              <w:bottom w:val="nil"/>
            </w:tcBorders>
          </w:tcPr>
          <w:p w14:paraId="70BD90E1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1F72B4" w:rsidRPr="00265A85" w14:paraId="75C083A4" w14:textId="77777777" w:rsidTr="001B6631">
        <w:trPr>
          <w:jc w:val="center"/>
        </w:trPr>
        <w:tc>
          <w:tcPr>
            <w:tcW w:w="2269" w:type="dxa"/>
          </w:tcPr>
          <w:p w14:paraId="5003F68B" w14:textId="77777777" w:rsidR="001F72B4" w:rsidRPr="00CB019E" w:rsidRDefault="001F72B4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Keresztnév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4316200B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42D80EE7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1F72B4" w:rsidRPr="00265A85" w14:paraId="7448CF06" w14:textId="77777777" w:rsidTr="001B6631">
        <w:trPr>
          <w:jc w:val="center"/>
        </w:trPr>
        <w:tc>
          <w:tcPr>
            <w:tcW w:w="2269" w:type="dxa"/>
          </w:tcPr>
          <w:p w14:paraId="75870E9B" w14:textId="77777777" w:rsidR="001F72B4" w:rsidRPr="00CB019E" w:rsidRDefault="001F72B4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Családi név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59483D07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435A24F6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1F72B4" w:rsidRPr="00265A85" w14:paraId="12F5D9AE" w14:textId="77777777" w:rsidTr="001B6631">
        <w:trPr>
          <w:jc w:val="center"/>
        </w:trPr>
        <w:tc>
          <w:tcPr>
            <w:tcW w:w="2269" w:type="dxa"/>
          </w:tcPr>
          <w:p w14:paraId="283B1B55" w14:textId="77777777" w:rsidR="001F72B4" w:rsidRPr="00CB019E" w:rsidRDefault="001F72B4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Telefonszám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7E9452FB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1B4075DA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1F72B4" w:rsidRPr="00265A85" w14:paraId="614DB078" w14:textId="77777777" w:rsidTr="001B6631">
        <w:trPr>
          <w:jc w:val="center"/>
        </w:trPr>
        <w:tc>
          <w:tcPr>
            <w:tcW w:w="2269" w:type="dxa"/>
          </w:tcPr>
          <w:p w14:paraId="7CACA580" w14:textId="77777777" w:rsidR="001F72B4" w:rsidRPr="00CB019E" w:rsidRDefault="001F72B4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E-mail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06560FAC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2EA3E9D1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1F72B4" w:rsidRPr="00265A85" w14:paraId="1195C26C" w14:textId="77777777" w:rsidTr="001B6631">
        <w:trPr>
          <w:jc w:val="center"/>
        </w:trPr>
        <w:tc>
          <w:tcPr>
            <w:tcW w:w="2269" w:type="dxa"/>
          </w:tcPr>
          <w:p w14:paraId="7C77D89C" w14:textId="77777777" w:rsidR="001F72B4" w:rsidRPr="00CB019E" w:rsidRDefault="001F72B4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Cégnév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1CBDE3E4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3BDC6830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1F72B4" w:rsidRPr="00265A85" w14:paraId="24AA12A4" w14:textId="77777777" w:rsidTr="001B6631">
        <w:trPr>
          <w:jc w:val="center"/>
        </w:trPr>
        <w:tc>
          <w:tcPr>
            <w:tcW w:w="2269" w:type="dxa"/>
          </w:tcPr>
          <w:p w14:paraId="39505990" w14:textId="77777777" w:rsidR="001F72B4" w:rsidRPr="00CB019E" w:rsidRDefault="001F72B4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Utca, házszám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5A88C938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4C9C565D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1F72B4" w:rsidRPr="00265A85" w14:paraId="0A919392" w14:textId="77777777" w:rsidTr="001B6631">
        <w:trPr>
          <w:jc w:val="center"/>
        </w:trPr>
        <w:tc>
          <w:tcPr>
            <w:tcW w:w="2269" w:type="dxa"/>
          </w:tcPr>
          <w:p w14:paraId="2B99E3CA" w14:textId="77777777" w:rsidR="001F72B4" w:rsidRPr="00CB019E" w:rsidRDefault="001F72B4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Város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49C4776D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11266F89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1F72B4" w:rsidRPr="00265A85" w14:paraId="77608454" w14:textId="77777777" w:rsidTr="001B6631">
        <w:trPr>
          <w:jc w:val="center"/>
        </w:trPr>
        <w:tc>
          <w:tcPr>
            <w:tcW w:w="2269" w:type="dxa"/>
          </w:tcPr>
          <w:p w14:paraId="0DD6EF61" w14:textId="77777777" w:rsidR="001F72B4" w:rsidRPr="00CB019E" w:rsidRDefault="001F72B4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Irányítószám</w:t>
            </w:r>
          </w:p>
        </w:tc>
        <w:tc>
          <w:tcPr>
            <w:tcW w:w="3344" w:type="dxa"/>
            <w:tcBorders>
              <w:top w:val="nil"/>
              <w:bottom w:val="nil"/>
            </w:tcBorders>
          </w:tcPr>
          <w:p w14:paraId="09AA1D94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  <w:bottom w:val="nil"/>
            </w:tcBorders>
          </w:tcPr>
          <w:p w14:paraId="5E3D793A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1F72B4" w:rsidRPr="00265A85" w14:paraId="288B8795" w14:textId="77777777" w:rsidTr="001B6631">
        <w:trPr>
          <w:jc w:val="center"/>
        </w:trPr>
        <w:tc>
          <w:tcPr>
            <w:tcW w:w="2269" w:type="dxa"/>
          </w:tcPr>
          <w:p w14:paraId="4CC177B0" w14:textId="77777777" w:rsidR="001F72B4" w:rsidRPr="00CB019E" w:rsidRDefault="001F72B4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Ország</w:t>
            </w:r>
          </w:p>
        </w:tc>
        <w:tc>
          <w:tcPr>
            <w:tcW w:w="3344" w:type="dxa"/>
            <w:tcBorders>
              <w:top w:val="nil"/>
            </w:tcBorders>
          </w:tcPr>
          <w:p w14:paraId="35196771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3459" w:type="dxa"/>
            <w:tcBorders>
              <w:top w:val="nil"/>
            </w:tcBorders>
          </w:tcPr>
          <w:p w14:paraId="2AA21EFD" w14:textId="77777777" w:rsidR="001F72B4" w:rsidRPr="00CB019E" w:rsidRDefault="001F72B4" w:rsidP="00EC019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</w:tbl>
    <w:p w14:paraId="0BDD3766" w14:textId="77777777" w:rsidR="00B2392E" w:rsidRPr="00265A85" w:rsidRDefault="00B2392E" w:rsidP="00C04128"/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396"/>
        <w:gridCol w:w="4676"/>
      </w:tblGrid>
      <w:tr w:rsidR="002C4B41" w:rsidRPr="00265A85" w14:paraId="46D6AFE3" w14:textId="77777777" w:rsidTr="00C04128">
        <w:trPr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0A2F67B" w14:textId="77777777" w:rsidR="002C4B41" w:rsidRPr="00265A85" w:rsidRDefault="002C4B41" w:rsidP="00C04128">
            <w:pPr>
              <w:pStyle w:val="Heading1"/>
            </w:pPr>
            <w:r w:rsidRPr="00265A85">
              <w:rPr>
                <w:bCs/>
              </w:rPr>
              <w:t xml:space="preserve">Kezelt állat(ok) </w:t>
            </w:r>
            <w:r w:rsidRPr="00265A85">
              <w:rPr>
                <w:b w:val="0"/>
                <w:i/>
                <w:iCs/>
                <w:sz w:val="22"/>
                <w:szCs w:val="22"/>
              </w:rPr>
              <w:t>(Kérjük, hogy töltse ki vagy jelölje meg az összes erre vonatkozó mezőt!)</w:t>
            </w:r>
          </w:p>
        </w:tc>
      </w:tr>
      <w:tr w:rsidR="00E20886" w:rsidRPr="00CB019E" w14:paraId="0F2C5591" w14:textId="77777777" w:rsidTr="00265A85">
        <w:trPr>
          <w:jc w:val="center"/>
        </w:trPr>
        <w:tc>
          <w:tcPr>
            <w:tcW w:w="2423" w:type="pct"/>
            <w:tcBorders>
              <w:left w:val="single" w:sz="4" w:space="0" w:color="auto"/>
              <w:bottom w:val="dashed" w:sz="4" w:space="0" w:color="auto"/>
              <w:right w:val="nil"/>
            </w:tcBorders>
          </w:tcPr>
          <w:p w14:paraId="35268430" w14:textId="77777777" w:rsidR="00ED2A77" w:rsidRPr="00CB019E" w:rsidRDefault="00C57502" w:rsidP="001B6631">
            <w:pPr>
              <w:pStyle w:val="TblB0"/>
              <w:rPr>
                <w:bCs/>
                <w:szCs w:val="21"/>
                <w:u w:val="single"/>
              </w:rPr>
            </w:pPr>
            <w:r w:rsidRPr="00CB019E">
              <w:rPr>
                <w:bCs/>
                <w:szCs w:val="21"/>
              </w:rPr>
              <w:t xml:space="preserve">Fajta: </w:t>
            </w:r>
            <w:r w:rsidRPr="00CB019E">
              <w:rPr>
                <w:bCs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rPr>
                <w:bCs/>
                <w:szCs w:val="21"/>
              </w:rPr>
              <w:instrText xml:space="preserve"> FORMTEXT </w:instrText>
            </w:r>
            <w:r w:rsidRPr="00CB019E">
              <w:rPr>
                <w:bCs/>
                <w:szCs w:val="21"/>
              </w:rPr>
            </w:r>
            <w:r w:rsidRPr="00CB019E">
              <w:rPr>
                <w:bCs/>
                <w:szCs w:val="21"/>
              </w:rPr>
              <w:fldChar w:fldCharType="separate"/>
            </w:r>
            <w:r w:rsidRPr="00CB019E">
              <w:rPr>
                <w:bCs/>
                <w:szCs w:val="21"/>
              </w:rPr>
              <w:t>     </w:t>
            </w:r>
            <w:r w:rsidRPr="00CB019E">
              <w:rPr>
                <w:b w:val="0"/>
                <w:szCs w:val="21"/>
              </w:rPr>
              <w:fldChar w:fldCharType="end"/>
            </w:r>
          </w:p>
        </w:tc>
        <w:tc>
          <w:tcPr>
            <w:tcW w:w="2577" w:type="pct"/>
            <w:tcBorders>
              <w:left w:val="nil"/>
              <w:bottom w:val="dashed" w:sz="4" w:space="0" w:color="auto"/>
            </w:tcBorders>
          </w:tcPr>
          <w:p w14:paraId="21A9EE6B" w14:textId="77777777" w:rsidR="00ED2A77" w:rsidRPr="00CB019E" w:rsidRDefault="00ED2A77" w:rsidP="001B6631">
            <w:pPr>
              <w:pStyle w:val="TblB0"/>
              <w:rPr>
                <w:bCs/>
                <w:szCs w:val="21"/>
                <w:u w:val="single"/>
              </w:rPr>
            </w:pPr>
          </w:p>
        </w:tc>
      </w:tr>
    </w:tbl>
    <w:tbl>
      <w:tblPr>
        <w:tblStyle w:val="Tabellenraster5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702"/>
        <w:gridCol w:w="1702"/>
        <w:gridCol w:w="1274"/>
      </w:tblGrid>
      <w:tr w:rsidR="0094143A" w:rsidRPr="00CB019E" w14:paraId="1C620B89" w14:textId="77777777" w:rsidTr="00265A85">
        <w:tc>
          <w:tcPr>
            <w:tcW w:w="13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32DB5539" w14:textId="77777777" w:rsidR="0094143A" w:rsidRPr="00CB019E" w:rsidRDefault="0094143A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 xml:space="preserve">A telep termelési típusa: </w:t>
            </w:r>
          </w:p>
        </w:tc>
        <w:tc>
          <w:tcPr>
            <w:tcW w:w="1094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361325E" w14:textId="77777777" w:rsidR="0094143A" w:rsidRPr="00CB019E" w:rsidRDefault="00DA1D0D" w:rsidP="00B06966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80415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Malac</w:t>
            </w:r>
            <w:r w:rsidR="00B06966">
              <w:rPr>
                <w:rFonts w:cs="Segoe UI Symbol"/>
                <w:szCs w:val="21"/>
              </w:rPr>
              <w:t>nevelő</w:t>
            </w:r>
          </w:p>
        </w:tc>
        <w:tc>
          <w:tcPr>
            <w:tcW w:w="93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2D5FEA3" w14:textId="77777777" w:rsidR="0094143A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63576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Hizlaló</w:t>
            </w:r>
          </w:p>
        </w:tc>
        <w:tc>
          <w:tcPr>
            <w:tcW w:w="938" w:type="pct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6969FC9" w14:textId="77777777" w:rsidR="0094143A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50381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Tenyészállat</w:t>
            </w:r>
          </w:p>
        </w:tc>
        <w:tc>
          <w:tcPr>
            <w:tcW w:w="702" w:type="pct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1B7CC36E" w14:textId="77777777" w:rsidR="0094143A" w:rsidRPr="00CB019E" w:rsidRDefault="00DA1D0D" w:rsidP="00C57502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2565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Egyéb: </w:t>
            </w:r>
            <w:r w:rsidR="00C57502"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7502" w:rsidRPr="00CB019E">
              <w:rPr>
                <w:szCs w:val="21"/>
              </w:rPr>
              <w:instrText xml:space="preserve"> FORMTEXT </w:instrText>
            </w:r>
            <w:r w:rsidR="00C57502" w:rsidRPr="00CB019E">
              <w:rPr>
                <w:szCs w:val="21"/>
              </w:rPr>
            </w:r>
            <w:r w:rsidR="00C57502" w:rsidRPr="00CB019E">
              <w:rPr>
                <w:szCs w:val="21"/>
              </w:rPr>
              <w:fldChar w:fldCharType="separate"/>
            </w:r>
            <w:r w:rsidR="00C57502" w:rsidRPr="00CB019E">
              <w:rPr>
                <w:szCs w:val="21"/>
              </w:rPr>
              <w:t>     </w:t>
            </w:r>
            <w:r w:rsidR="00C57502" w:rsidRPr="00CB019E">
              <w:rPr>
                <w:szCs w:val="21"/>
              </w:rPr>
              <w:fldChar w:fldCharType="end"/>
            </w:r>
          </w:p>
        </w:tc>
      </w:tr>
    </w:tbl>
    <w:tbl>
      <w:tblPr>
        <w:tblStyle w:val="TableGrid"/>
        <w:tblW w:w="4886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1273"/>
        <w:gridCol w:w="1132"/>
        <w:gridCol w:w="145"/>
        <w:gridCol w:w="278"/>
        <w:gridCol w:w="1129"/>
        <w:gridCol w:w="426"/>
        <w:gridCol w:w="279"/>
        <w:gridCol w:w="298"/>
        <w:gridCol w:w="76"/>
        <w:gridCol w:w="310"/>
        <w:gridCol w:w="468"/>
        <w:gridCol w:w="278"/>
        <w:gridCol w:w="495"/>
        <w:gridCol w:w="1209"/>
        <w:gridCol w:w="33"/>
        <w:gridCol w:w="1245"/>
      </w:tblGrid>
      <w:tr w:rsidR="00CB019E" w:rsidRPr="00CB019E" w14:paraId="1A665A39" w14:textId="77777777" w:rsidTr="006B00C4">
        <w:trPr>
          <w:trHeight w:val="188"/>
        </w:trPr>
        <w:tc>
          <w:tcPr>
            <w:tcW w:w="1325" w:type="pct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</w:tcPr>
          <w:p w14:paraId="78613F90" w14:textId="77777777" w:rsidR="00CB019E" w:rsidRPr="00CB019E" w:rsidRDefault="00CB019E" w:rsidP="00EC019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 xml:space="preserve">Ivar: </w:t>
            </w:r>
          </w:p>
        </w:tc>
        <w:tc>
          <w:tcPr>
            <w:tcW w:w="1090" w:type="pct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5D06B60" w14:textId="77777777" w:rsidR="00CB019E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50308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őivarú</w:t>
            </w:r>
          </w:p>
        </w:tc>
        <w:tc>
          <w:tcPr>
            <w:tcW w:w="942" w:type="pct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7B429A6" w14:textId="77777777" w:rsidR="00CB019E" w:rsidRPr="00CB019E" w:rsidRDefault="00DA1D0D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911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Hímivarú</w:t>
            </w:r>
          </w:p>
        </w:tc>
        <w:tc>
          <w:tcPr>
            <w:tcW w:w="1643" w:type="pct"/>
            <w:gridSpan w:val="4"/>
            <w:vMerge w:val="restart"/>
            <w:tcBorders>
              <w:top w:val="dashed" w:sz="4" w:space="0" w:color="auto"/>
              <w:left w:val="nil"/>
            </w:tcBorders>
          </w:tcPr>
          <w:p w14:paraId="05AEB51A" w14:textId="77777777" w:rsidR="00CB019E" w:rsidRPr="00CB019E" w:rsidRDefault="00DA1D0D" w:rsidP="00265A85">
            <w:pPr>
              <w:pStyle w:val="TblB0nob"/>
              <w:ind w:left="170" w:hanging="170"/>
              <w:rPr>
                <w:rFonts w:cs="Segoe UI Symbol"/>
                <w:szCs w:val="21"/>
              </w:rPr>
            </w:pPr>
            <w:sdt>
              <w:sdtPr>
                <w:rPr>
                  <w:szCs w:val="21"/>
                </w:rPr>
                <w:id w:val="18562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őivarú és hímivarú egyedekből álló csoport</w:t>
            </w:r>
          </w:p>
        </w:tc>
      </w:tr>
      <w:tr w:rsidR="00CB019E" w:rsidRPr="00CB019E" w14:paraId="2427901E" w14:textId="77777777" w:rsidTr="006B00C4">
        <w:trPr>
          <w:trHeight w:val="188"/>
        </w:trPr>
        <w:tc>
          <w:tcPr>
            <w:tcW w:w="132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003E3" w14:textId="77777777" w:rsidR="00CB019E" w:rsidRPr="00CB019E" w:rsidRDefault="00CB019E" w:rsidP="00EC019F">
            <w:pPr>
              <w:pStyle w:val="TblB0"/>
              <w:rPr>
                <w:bCs/>
                <w:szCs w:val="21"/>
              </w:rPr>
            </w:pPr>
          </w:p>
        </w:tc>
        <w:tc>
          <w:tcPr>
            <w:tcW w:w="10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C20ABD" w14:textId="77777777" w:rsidR="00CB019E" w:rsidRPr="00CB019E" w:rsidRDefault="00DA1D0D" w:rsidP="0099560D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20321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 ismert</w:t>
            </w:r>
          </w:p>
        </w:tc>
        <w:tc>
          <w:tcPr>
            <w:tcW w:w="94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229E06" w14:textId="77777777" w:rsidR="00CB019E" w:rsidRPr="00CB019E" w:rsidRDefault="00DA1D0D" w:rsidP="0099560D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3431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Egyéb: </w:t>
            </w:r>
            <w:r w:rsidR="00CB019E" w:rsidRPr="00CB019E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019E" w:rsidRPr="00CB019E">
              <w:rPr>
                <w:rFonts w:cs="Segoe UI Symbol"/>
                <w:szCs w:val="21"/>
              </w:rPr>
              <w:instrText xml:space="preserve"> FORMTEXT </w:instrText>
            </w:r>
            <w:r>
              <w:rPr>
                <w:rFonts w:cs="Segoe UI Symbol"/>
                <w:szCs w:val="21"/>
              </w:rPr>
            </w:r>
            <w:r>
              <w:rPr>
                <w:rFonts w:cs="Segoe UI Symbol"/>
                <w:szCs w:val="21"/>
              </w:rPr>
              <w:fldChar w:fldCharType="separate"/>
            </w:r>
            <w:r w:rsidR="00CB019E" w:rsidRPr="00CB019E">
              <w:rPr>
                <w:rFonts w:cs="Segoe UI Symbol"/>
                <w:szCs w:val="21"/>
              </w:rPr>
              <w:fldChar w:fldCharType="end"/>
            </w:r>
          </w:p>
        </w:tc>
        <w:tc>
          <w:tcPr>
            <w:tcW w:w="1643" w:type="pct"/>
            <w:gridSpan w:val="4"/>
            <w:vMerge/>
            <w:tcBorders>
              <w:left w:val="nil"/>
              <w:bottom w:val="nil"/>
            </w:tcBorders>
          </w:tcPr>
          <w:p w14:paraId="4A1509D8" w14:textId="77777777" w:rsidR="00CB019E" w:rsidRPr="00CB019E" w:rsidRDefault="00CB019E" w:rsidP="00265A85">
            <w:pPr>
              <w:pStyle w:val="TblB0nob"/>
              <w:ind w:left="170" w:hanging="170"/>
              <w:rPr>
                <w:szCs w:val="21"/>
              </w:rPr>
            </w:pPr>
          </w:p>
        </w:tc>
      </w:tr>
      <w:tr w:rsidR="00CB019E" w:rsidRPr="00CB019E" w14:paraId="04E1DBBC" w14:textId="77777777" w:rsidTr="006B00C4">
        <w:tc>
          <w:tcPr>
            <w:tcW w:w="1325" w:type="pct"/>
            <w:gridSpan w:val="2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1CD090EA" w14:textId="77777777" w:rsidR="00CB019E" w:rsidRPr="00CB019E" w:rsidRDefault="00CB019E" w:rsidP="00EC019F">
            <w:pPr>
              <w:pStyle w:val="TblB0"/>
              <w:rPr>
                <w:szCs w:val="21"/>
                <w:u w:val="single"/>
              </w:rPr>
            </w:pPr>
            <w:r w:rsidRPr="00CB019E">
              <w:rPr>
                <w:bCs/>
                <w:szCs w:val="21"/>
              </w:rPr>
              <w:t>Állapot:</w:t>
            </w:r>
          </w:p>
        </w:tc>
        <w:tc>
          <w:tcPr>
            <w:tcW w:w="1090" w:type="pct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8541576" w14:textId="77777777" w:rsidR="00CB019E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54341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Intakt</w:t>
            </w:r>
          </w:p>
        </w:tc>
        <w:tc>
          <w:tcPr>
            <w:tcW w:w="942" w:type="pct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1CC8090A" w14:textId="77777777" w:rsidR="00CB019E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85287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Ivartalanított</w:t>
            </w:r>
          </w:p>
        </w:tc>
        <w:tc>
          <w:tcPr>
            <w:tcW w:w="939" w:type="pct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10F8ED0" w14:textId="77777777" w:rsidR="00CB019E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8797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Laktáló</w:t>
            </w:r>
          </w:p>
        </w:tc>
        <w:tc>
          <w:tcPr>
            <w:tcW w:w="704" w:type="pct"/>
            <w:gridSpan w:val="2"/>
            <w:tcBorders>
              <w:top w:val="dashed" w:sz="4" w:space="0" w:color="auto"/>
              <w:left w:val="nil"/>
              <w:bottom w:val="nil"/>
            </w:tcBorders>
          </w:tcPr>
          <w:p w14:paraId="0CE694A9" w14:textId="77777777" w:rsidR="00CB019E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12585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Vemhes</w:t>
            </w:r>
          </w:p>
        </w:tc>
      </w:tr>
      <w:tr w:rsidR="00CB019E" w:rsidRPr="00CB019E" w14:paraId="6384B6FD" w14:textId="77777777" w:rsidTr="006B00C4">
        <w:tc>
          <w:tcPr>
            <w:tcW w:w="1325" w:type="pct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67B76195" w14:textId="77777777" w:rsidR="00CB019E" w:rsidRPr="00CB019E" w:rsidRDefault="00CB019E" w:rsidP="00EC019F">
            <w:pPr>
              <w:pStyle w:val="TblB0"/>
              <w:rPr>
                <w:szCs w:val="21"/>
                <w:u w:val="single"/>
              </w:rPr>
            </w:pPr>
          </w:p>
        </w:tc>
        <w:tc>
          <w:tcPr>
            <w:tcW w:w="1090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1278A5E" w14:textId="77777777" w:rsidR="00CB019E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202196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 ismert</w:t>
            </w:r>
          </w:p>
        </w:tc>
        <w:tc>
          <w:tcPr>
            <w:tcW w:w="942" w:type="pct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4F3E793" w14:textId="77777777" w:rsidR="00CB019E" w:rsidRPr="00CB019E" w:rsidRDefault="00CB019E" w:rsidP="00EC019F">
            <w:pPr>
              <w:pStyle w:val="TblB0nob"/>
              <w:rPr>
                <w:szCs w:val="21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C07F1C7" w14:textId="77777777" w:rsidR="00CB019E" w:rsidRPr="00CB019E" w:rsidRDefault="00DA1D0D" w:rsidP="00EC019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4018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Egyéb: </w:t>
            </w:r>
            <w:r w:rsidR="00CB019E" w:rsidRPr="00CB019E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019E" w:rsidRPr="00CB019E">
              <w:rPr>
                <w:rFonts w:cs="Segoe UI Symbol"/>
                <w:szCs w:val="21"/>
              </w:rPr>
              <w:instrText xml:space="preserve"> FORMTEXT </w:instrText>
            </w:r>
            <w:r>
              <w:rPr>
                <w:rFonts w:cs="Segoe UI Symbol"/>
                <w:szCs w:val="21"/>
              </w:rPr>
            </w:r>
            <w:r>
              <w:rPr>
                <w:rFonts w:cs="Segoe UI Symbol"/>
                <w:szCs w:val="21"/>
              </w:rPr>
              <w:fldChar w:fldCharType="separate"/>
            </w:r>
            <w:r w:rsidR="00CB019E" w:rsidRPr="00CB019E">
              <w:rPr>
                <w:rFonts w:cs="Segoe UI Symbol"/>
                <w:szCs w:val="21"/>
              </w:rPr>
              <w:fldChar w:fldCharType="end"/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dashed" w:sz="4" w:space="0" w:color="auto"/>
            </w:tcBorders>
          </w:tcPr>
          <w:p w14:paraId="57D362DE" w14:textId="77777777" w:rsidR="00CB019E" w:rsidRPr="00CB019E" w:rsidRDefault="00CB019E" w:rsidP="00EC019F">
            <w:pPr>
              <w:pStyle w:val="TblB0nob"/>
              <w:rPr>
                <w:szCs w:val="21"/>
              </w:rPr>
            </w:pPr>
          </w:p>
        </w:tc>
      </w:tr>
      <w:tr w:rsidR="00CB019E" w:rsidRPr="00CB019E" w14:paraId="68F587C4" w14:textId="77777777" w:rsidTr="006B00C4">
        <w:tc>
          <w:tcPr>
            <w:tcW w:w="1325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756CE7AA" w14:textId="77777777" w:rsidR="00CB019E" w:rsidRPr="00CB019E" w:rsidRDefault="00CB019E" w:rsidP="00EC019F">
            <w:pPr>
              <w:pStyle w:val="TblB0"/>
              <w:rPr>
                <w:szCs w:val="21"/>
                <w:u w:val="single"/>
              </w:rPr>
            </w:pPr>
            <w:r w:rsidRPr="00CB019E">
              <w:rPr>
                <w:rFonts w:cs="Arial"/>
                <w:bCs/>
                <w:szCs w:val="21"/>
              </w:rPr>
              <w:t>Kor:</w:t>
            </w:r>
          </w:p>
        </w:tc>
        <w:tc>
          <w:tcPr>
            <w:tcW w:w="1090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E006A34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  <w:r w:rsidRPr="00CB019E">
              <w:rPr>
                <w:szCs w:val="21"/>
              </w:rPr>
              <w:t xml:space="preserve"> -tól </w:t>
            </w:r>
            <w:r w:rsidRPr="00CB019E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  <w:r w:rsidRPr="00CB019E">
              <w:rPr>
                <w:szCs w:val="21"/>
              </w:rPr>
              <w:t>-ig</w:t>
            </w:r>
          </w:p>
        </w:tc>
        <w:tc>
          <w:tcPr>
            <w:tcW w:w="531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0F73A10" w14:textId="77777777" w:rsidR="00CB019E" w:rsidRPr="00CB019E" w:rsidRDefault="00DA1D0D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4958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Évek</w:t>
            </w:r>
          </w:p>
        </w:tc>
        <w:tc>
          <w:tcPr>
            <w:tcW w:w="684" w:type="pct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7B4450" w14:textId="77777777" w:rsidR="00CB019E" w:rsidRPr="00CB019E" w:rsidRDefault="00DA1D0D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93377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Hónapok</w:t>
            </w:r>
          </w:p>
        </w:tc>
        <w:tc>
          <w:tcPr>
            <w:tcW w:w="684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EF89C5C" w14:textId="77777777" w:rsidR="00CB019E" w:rsidRPr="00CB019E" w:rsidRDefault="00DA1D0D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161339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Hetek</w:t>
            </w:r>
          </w:p>
        </w:tc>
        <w:tc>
          <w:tcPr>
            <w:tcW w:w="686" w:type="pct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2935376" w14:textId="77777777" w:rsidR="00CB019E" w:rsidRPr="00CB019E" w:rsidRDefault="00DA1D0D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</w:rPr>
                <w:id w:val="-10088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apok</w:t>
            </w:r>
          </w:p>
        </w:tc>
      </w:tr>
      <w:tr w:rsidR="00CB019E" w:rsidRPr="00CB019E" w14:paraId="654B2939" w14:textId="77777777" w:rsidTr="006B00C4">
        <w:tc>
          <w:tcPr>
            <w:tcW w:w="1325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6695C" w14:textId="77777777" w:rsidR="00CB019E" w:rsidRPr="00CB019E" w:rsidRDefault="00CB019E" w:rsidP="0083331F">
            <w:pPr>
              <w:pStyle w:val="TblB0"/>
              <w:rPr>
                <w:rFonts w:cs="Arial"/>
                <w:szCs w:val="21"/>
              </w:rPr>
            </w:pPr>
            <w:r w:rsidRPr="00CB019E">
              <w:rPr>
                <w:rFonts w:cs="Arial"/>
                <w:bCs/>
                <w:szCs w:val="21"/>
              </w:rPr>
              <w:t>Testsúly:</w:t>
            </w:r>
          </w:p>
        </w:tc>
        <w:tc>
          <w:tcPr>
            <w:tcW w:w="1244" w:type="pct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29E4C245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  <w:r w:rsidRPr="00CB019E">
              <w:rPr>
                <w:szCs w:val="21"/>
              </w:rPr>
              <w:t xml:space="preserve"> -tól </w:t>
            </w:r>
            <w:r w:rsidRPr="00CB019E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  <w:r w:rsidRPr="00CB019E">
              <w:rPr>
                <w:szCs w:val="21"/>
              </w:rPr>
              <w:t>-ig kg</w:t>
            </w:r>
          </w:p>
        </w:tc>
        <w:tc>
          <w:tcPr>
            <w:tcW w:w="2432" w:type="pct"/>
            <w:gridSpan w:val="9"/>
            <w:tcBorders>
              <w:top w:val="dashed" w:sz="4" w:space="0" w:color="auto"/>
              <w:left w:val="nil"/>
              <w:bottom w:val="single" w:sz="4" w:space="0" w:color="auto"/>
            </w:tcBorders>
          </w:tcPr>
          <w:p w14:paraId="47FD8E5C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</w:p>
        </w:tc>
      </w:tr>
      <w:tr w:rsidR="00CB019E" w:rsidRPr="00CB019E" w14:paraId="404B74E1" w14:textId="77777777" w:rsidTr="006B00C4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796CB1" w14:textId="77777777" w:rsidR="00CB019E" w:rsidRPr="00CB019E" w:rsidRDefault="00CB019E" w:rsidP="00265A85">
            <w:pPr>
              <w:pStyle w:val="TblB0"/>
              <w:keepNext/>
              <w:rPr>
                <w:szCs w:val="21"/>
              </w:rPr>
            </w:pPr>
            <w:r w:rsidRPr="00CB019E">
              <w:rPr>
                <w:bCs/>
                <w:szCs w:val="21"/>
              </w:rPr>
              <w:t>Egészségi állapot a termék alkalmazásának megkezdésekor</w:t>
            </w:r>
          </w:p>
        </w:tc>
      </w:tr>
      <w:tr w:rsidR="006B00C4" w:rsidRPr="002A5A75" w14:paraId="7D2CFF5B" w14:textId="77777777" w:rsidTr="006B00C4">
        <w:trPr>
          <w:trHeight w:val="100"/>
        </w:trPr>
        <w:tc>
          <w:tcPr>
            <w:tcW w:w="7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A685" w14:textId="77777777" w:rsidR="006B00C4" w:rsidRPr="002A5A75" w:rsidRDefault="00DA1D0D" w:rsidP="00D165A7">
            <w:pPr>
              <w:pStyle w:val="TblB0nob"/>
              <w:keepNext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6632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0C4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B00C4" w:rsidRPr="002A5A75">
              <w:rPr>
                <w:rFonts w:cs="Segoe UI Symbol"/>
                <w:szCs w:val="21"/>
              </w:rPr>
              <w:t xml:space="preserve"> Jó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3FA6F" w14:textId="77777777" w:rsidR="006B00C4" w:rsidRPr="002A5A75" w:rsidRDefault="00DA1D0D" w:rsidP="00D165A7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79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0C4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B00C4" w:rsidRPr="002A5A75">
              <w:rPr>
                <w:rFonts w:cs="Segoe UI Symbol"/>
                <w:szCs w:val="21"/>
              </w:rPr>
              <w:t xml:space="preserve"> Kielégítő</w:t>
            </w:r>
          </w:p>
        </w:tc>
        <w:tc>
          <w:tcPr>
            <w:tcW w:w="11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B3E0E" w14:textId="77777777" w:rsidR="006B00C4" w:rsidRPr="002A5A75" w:rsidRDefault="00DA1D0D" w:rsidP="00D165A7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131476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0C4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B00C4" w:rsidRPr="002A5A75">
              <w:rPr>
                <w:rFonts w:cs="Segoe UI Symbol"/>
                <w:szCs w:val="21"/>
              </w:rPr>
              <w:t xml:space="preserve"> </w:t>
            </w:r>
            <w:r w:rsidR="006B00C4">
              <w:rPr>
                <w:rFonts w:cs="Segoe UI Symbol"/>
                <w:szCs w:val="21"/>
              </w:rPr>
              <w:t>R</w:t>
            </w:r>
            <w:r w:rsidR="006B00C4" w:rsidRPr="006B735A">
              <w:rPr>
                <w:rFonts w:cs="Segoe UI Symbol"/>
                <w:szCs w:val="21"/>
              </w:rPr>
              <w:t>ossz</w:t>
            </w:r>
          </w:p>
        </w:tc>
        <w:tc>
          <w:tcPr>
            <w:tcW w:w="2267" w:type="pct"/>
            <w:gridSpan w:val="8"/>
            <w:vMerge w:val="restart"/>
            <w:tcBorders>
              <w:top w:val="nil"/>
              <w:left w:val="nil"/>
            </w:tcBorders>
          </w:tcPr>
          <w:p w14:paraId="6F286EBB" w14:textId="77777777" w:rsidR="006B00C4" w:rsidRPr="002A5A75" w:rsidRDefault="006B00C4" w:rsidP="00D165A7">
            <w:pPr>
              <w:pStyle w:val="TblB0nob"/>
              <w:rPr>
                <w:rFonts w:cs="Arial"/>
                <w:b/>
                <w:szCs w:val="21"/>
              </w:rPr>
            </w:pPr>
            <w:r w:rsidRPr="002A5A75">
              <w:rPr>
                <w:i/>
                <w:iCs/>
                <w:szCs w:val="21"/>
              </w:rPr>
              <w:t>Részletezze (a kielégítő, rossz és válságos egészségi állapot esetén):</w:t>
            </w:r>
            <w:r w:rsidRPr="002A5A75">
              <w:rPr>
                <w:szCs w:val="21"/>
              </w:rPr>
              <w:t xml:space="preserve"> </w:t>
            </w:r>
            <w:r w:rsidRPr="002A5A75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A75">
              <w:rPr>
                <w:szCs w:val="21"/>
              </w:rPr>
              <w:instrText xml:space="preserve"> FORMTEXT </w:instrText>
            </w:r>
            <w:r w:rsidRPr="002A5A75">
              <w:rPr>
                <w:szCs w:val="21"/>
              </w:rPr>
            </w:r>
            <w:r w:rsidRPr="002A5A75">
              <w:rPr>
                <w:szCs w:val="21"/>
              </w:rPr>
              <w:fldChar w:fldCharType="separate"/>
            </w:r>
            <w:r w:rsidRPr="002A5A75">
              <w:rPr>
                <w:szCs w:val="21"/>
              </w:rPr>
              <w:t>     </w:t>
            </w:r>
            <w:r w:rsidRPr="002A5A75">
              <w:rPr>
                <w:szCs w:val="21"/>
              </w:rPr>
              <w:fldChar w:fldCharType="end"/>
            </w:r>
          </w:p>
        </w:tc>
      </w:tr>
      <w:tr w:rsidR="006B00C4" w:rsidRPr="002A5A75" w14:paraId="45B05153" w14:textId="77777777" w:rsidTr="006B00C4">
        <w:trPr>
          <w:trHeight w:val="100"/>
        </w:trPr>
        <w:tc>
          <w:tcPr>
            <w:tcW w:w="701" w:type="pct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424D36FA" w14:textId="77777777" w:rsidR="006B00C4" w:rsidRDefault="00DA1D0D" w:rsidP="00D165A7">
            <w:pPr>
              <w:pStyle w:val="TblB0nob"/>
              <w:keepNext/>
              <w:rPr>
                <w:szCs w:val="21"/>
              </w:rPr>
            </w:pPr>
            <w:sdt>
              <w:sdtPr>
                <w:rPr>
                  <w:szCs w:val="21"/>
                </w:rPr>
                <w:id w:val="7829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0C4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B00C4" w:rsidRPr="002A5A75">
              <w:rPr>
                <w:rFonts w:cs="Segoe UI Symbol"/>
                <w:szCs w:val="21"/>
              </w:rPr>
              <w:t xml:space="preserve"> Válságos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742E479" w14:textId="77777777" w:rsidR="006B00C4" w:rsidRDefault="00DA1D0D" w:rsidP="00D165A7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67479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0C4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B00C4" w:rsidRPr="002A5A75">
              <w:rPr>
                <w:rFonts w:cs="Segoe UI Symbol"/>
                <w:szCs w:val="21"/>
              </w:rPr>
              <w:t xml:space="preserve"> Nem ismert</w:t>
            </w:r>
          </w:p>
        </w:tc>
        <w:tc>
          <w:tcPr>
            <w:tcW w:w="1175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4C43ACA7" w14:textId="77777777" w:rsidR="006B00C4" w:rsidRDefault="00DA1D0D" w:rsidP="00D165A7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86242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0C4" w:rsidRPr="002A5A75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6B00C4" w:rsidRPr="002A5A75">
              <w:rPr>
                <w:rFonts w:cs="Segoe UI Symbol"/>
                <w:szCs w:val="21"/>
              </w:rPr>
              <w:t xml:space="preserve"> Nem alkalmazható</w:t>
            </w:r>
          </w:p>
        </w:tc>
        <w:tc>
          <w:tcPr>
            <w:tcW w:w="2267" w:type="pct"/>
            <w:gridSpan w:val="8"/>
            <w:vMerge/>
            <w:tcBorders>
              <w:left w:val="nil"/>
              <w:bottom w:val="dashed" w:sz="4" w:space="0" w:color="auto"/>
            </w:tcBorders>
          </w:tcPr>
          <w:p w14:paraId="5B43736F" w14:textId="77777777" w:rsidR="006B00C4" w:rsidRPr="002A5A75" w:rsidRDefault="006B00C4" w:rsidP="00D165A7">
            <w:pPr>
              <w:pStyle w:val="TblB0nob"/>
              <w:rPr>
                <w:i/>
                <w:iCs/>
                <w:szCs w:val="21"/>
              </w:rPr>
            </w:pPr>
          </w:p>
        </w:tc>
      </w:tr>
      <w:tr w:rsidR="00CB019E" w:rsidRPr="00CB019E" w14:paraId="2A0C91BF" w14:textId="77777777" w:rsidTr="006B00C4">
        <w:tc>
          <w:tcPr>
            <w:tcW w:w="2180" w:type="pct"/>
            <w:gridSpan w:val="5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</w:tcPr>
          <w:p w14:paraId="182CBB7D" w14:textId="77777777" w:rsidR="00CB019E" w:rsidRPr="00CB019E" w:rsidRDefault="00CB019E" w:rsidP="0083331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Egyéb betegségek a kezelést megelőzően?</w:t>
            </w:r>
          </w:p>
        </w:tc>
        <w:tc>
          <w:tcPr>
            <w:tcW w:w="2820" w:type="pct"/>
            <w:gridSpan w:val="11"/>
            <w:tcBorders>
              <w:top w:val="dashed" w:sz="4" w:space="0" w:color="auto"/>
              <w:left w:val="nil"/>
              <w:bottom w:val="nil"/>
            </w:tcBorders>
          </w:tcPr>
          <w:p w14:paraId="07217831" w14:textId="77777777" w:rsidR="00CB019E" w:rsidRPr="00CB019E" w:rsidRDefault="00DA1D0D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11738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Ha igen, </w:t>
            </w:r>
            <w:r w:rsidR="00CB019E" w:rsidRPr="00CB019E">
              <w:rPr>
                <w:rFonts w:cs="Segoe UI Symbol"/>
                <w:i/>
                <w:iCs/>
                <w:szCs w:val="21"/>
              </w:rPr>
              <w:t xml:space="preserve">kérjük részletezze: </w:t>
            </w:r>
            <w:r w:rsidR="00CB019E" w:rsidRPr="00CB019E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019E" w:rsidRPr="00CB019E">
              <w:rPr>
                <w:rFonts w:cs="Segoe UI Symbol"/>
                <w:szCs w:val="21"/>
              </w:rPr>
              <w:instrText xml:space="preserve"> FORMTEXT </w:instrText>
            </w:r>
            <w:r w:rsidR="00CB019E" w:rsidRPr="00CB019E">
              <w:rPr>
                <w:rFonts w:cs="Segoe UI Symbol"/>
                <w:szCs w:val="21"/>
              </w:rPr>
            </w:r>
            <w:r w:rsidR="00CB019E" w:rsidRPr="00CB019E">
              <w:rPr>
                <w:rFonts w:cs="Segoe UI Symbol"/>
                <w:szCs w:val="21"/>
              </w:rPr>
              <w:fldChar w:fldCharType="separate"/>
            </w:r>
            <w:r w:rsidR="00CB019E" w:rsidRPr="00CB019E">
              <w:rPr>
                <w:rFonts w:cs="Segoe UI Symbol"/>
                <w:szCs w:val="21"/>
              </w:rPr>
              <w:t>     </w:t>
            </w:r>
            <w:r w:rsidR="00CB019E" w:rsidRPr="00CB019E">
              <w:rPr>
                <w:rFonts w:cs="Segoe UI Symbol"/>
                <w:szCs w:val="21"/>
              </w:rPr>
              <w:fldChar w:fldCharType="end"/>
            </w:r>
          </w:p>
        </w:tc>
      </w:tr>
      <w:tr w:rsidR="00CB019E" w:rsidRPr="00CB019E" w14:paraId="2FB25052" w14:textId="77777777" w:rsidTr="006B00C4">
        <w:tc>
          <w:tcPr>
            <w:tcW w:w="2180" w:type="pct"/>
            <w:gridSpan w:val="5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14:paraId="3F400ABA" w14:textId="77777777" w:rsidR="00CB019E" w:rsidRPr="00CB019E" w:rsidRDefault="00CB019E" w:rsidP="0083331F">
            <w:pPr>
              <w:pStyle w:val="TblB0"/>
              <w:rPr>
                <w:szCs w:val="21"/>
              </w:rPr>
            </w:pPr>
          </w:p>
        </w:tc>
        <w:tc>
          <w:tcPr>
            <w:tcW w:w="595" w:type="pct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6E86035" w14:textId="77777777" w:rsidR="00CB019E" w:rsidRPr="00CB019E" w:rsidRDefault="00DA1D0D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45317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2225" w:type="pct"/>
            <w:gridSpan w:val="7"/>
            <w:tcBorders>
              <w:top w:val="nil"/>
              <w:left w:val="nil"/>
              <w:bottom w:val="dashed" w:sz="4" w:space="0" w:color="auto"/>
            </w:tcBorders>
          </w:tcPr>
          <w:p w14:paraId="6BBF948A" w14:textId="77777777" w:rsidR="00CB019E" w:rsidRPr="00CB019E" w:rsidRDefault="00DA1D0D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18952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 ismert</w:t>
            </w:r>
          </w:p>
        </w:tc>
      </w:tr>
      <w:tr w:rsidR="00CB019E" w:rsidRPr="00CB019E" w14:paraId="07CED51E" w14:textId="77777777" w:rsidTr="006B00C4">
        <w:tc>
          <w:tcPr>
            <w:tcW w:w="2180" w:type="pct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</w:tcPr>
          <w:p w14:paraId="66C019B3" w14:textId="77777777" w:rsidR="00CB019E" w:rsidRPr="00CB019E" w:rsidRDefault="00CB019E" w:rsidP="0083331F">
            <w:pPr>
              <w:pStyle w:val="TblB0"/>
              <w:rPr>
                <w:szCs w:val="21"/>
              </w:rPr>
            </w:pPr>
            <w:r w:rsidRPr="00CB019E">
              <w:rPr>
                <w:rFonts w:cs="Arial"/>
                <w:bCs/>
                <w:szCs w:val="21"/>
              </w:rPr>
              <w:t>Előfordultak-e más betegségek a termék alkalmazása során vagy után?</w:t>
            </w:r>
          </w:p>
        </w:tc>
        <w:tc>
          <w:tcPr>
            <w:tcW w:w="2820" w:type="pct"/>
            <w:gridSpan w:val="11"/>
            <w:tcBorders>
              <w:top w:val="dashed" w:sz="4" w:space="0" w:color="auto"/>
              <w:left w:val="nil"/>
              <w:bottom w:val="nil"/>
            </w:tcBorders>
          </w:tcPr>
          <w:p w14:paraId="72A6E5E7" w14:textId="77777777" w:rsidR="00CB019E" w:rsidRPr="00CB019E" w:rsidRDefault="00DA1D0D" w:rsidP="0083331F">
            <w:pPr>
              <w:pStyle w:val="TblB0nob"/>
              <w:rPr>
                <w:rFonts w:cs="Arial"/>
                <w:b/>
                <w:szCs w:val="21"/>
              </w:rPr>
            </w:pPr>
            <w:sdt>
              <w:sdtPr>
                <w:rPr>
                  <w:szCs w:val="21"/>
                </w:rPr>
                <w:id w:val="-76330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Ha igen, </w:t>
            </w:r>
            <w:r w:rsidR="00CB019E" w:rsidRPr="00CB019E">
              <w:rPr>
                <w:rFonts w:cs="Segoe UI Symbol"/>
                <w:i/>
                <w:iCs/>
                <w:szCs w:val="21"/>
              </w:rPr>
              <w:t>kérjük részletezze:</w:t>
            </w:r>
            <w:r w:rsidR="00CB019E" w:rsidRPr="00CB019E">
              <w:rPr>
                <w:rFonts w:cs="Segoe UI Symbol"/>
                <w:szCs w:val="21"/>
              </w:rPr>
              <w:t xml:space="preserve"> </w:t>
            </w:r>
            <w:r w:rsidR="00CB019E" w:rsidRPr="00CB019E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B019E" w:rsidRPr="00CB019E">
              <w:rPr>
                <w:rFonts w:cs="Segoe UI Symbol"/>
                <w:szCs w:val="21"/>
              </w:rPr>
              <w:instrText xml:space="preserve"> FORMTEXT </w:instrText>
            </w:r>
            <w:r w:rsidR="00CB019E" w:rsidRPr="00CB019E">
              <w:rPr>
                <w:rFonts w:cs="Segoe UI Symbol"/>
                <w:szCs w:val="21"/>
              </w:rPr>
            </w:r>
            <w:r w:rsidR="00CB019E" w:rsidRPr="00CB019E">
              <w:rPr>
                <w:rFonts w:cs="Segoe UI Symbol"/>
                <w:szCs w:val="21"/>
              </w:rPr>
              <w:fldChar w:fldCharType="separate"/>
            </w:r>
            <w:r w:rsidR="00CB019E" w:rsidRPr="00CB019E">
              <w:rPr>
                <w:rFonts w:cs="Segoe UI Symbol"/>
                <w:szCs w:val="21"/>
              </w:rPr>
              <w:t>     </w:t>
            </w:r>
            <w:r w:rsidR="00CB019E" w:rsidRPr="00CB019E">
              <w:rPr>
                <w:rFonts w:cs="Segoe UI Symbol"/>
                <w:szCs w:val="21"/>
              </w:rPr>
              <w:fldChar w:fldCharType="end"/>
            </w:r>
          </w:p>
        </w:tc>
      </w:tr>
      <w:tr w:rsidR="00CB019E" w:rsidRPr="00CB019E" w14:paraId="26707DBB" w14:textId="77777777" w:rsidTr="006B00C4">
        <w:tc>
          <w:tcPr>
            <w:tcW w:w="218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D29FAA" w14:textId="77777777" w:rsidR="00CB019E" w:rsidRPr="00CB019E" w:rsidRDefault="00CB019E" w:rsidP="0083331F">
            <w:pPr>
              <w:pStyle w:val="TblB0"/>
              <w:rPr>
                <w:rFonts w:cs="Arial"/>
                <w:szCs w:val="21"/>
              </w:rPr>
            </w:pPr>
          </w:p>
        </w:tc>
        <w:tc>
          <w:tcPr>
            <w:tcW w:w="59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40656" w14:textId="77777777" w:rsidR="00CB019E" w:rsidRPr="00CB019E" w:rsidRDefault="00DA1D0D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51014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2225" w:type="pct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2FB3F952" w14:textId="77777777" w:rsidR="00CB019E" w:rsidRPr="00CB019E" w:rsidRDefault="00DA1D0D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2754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 ismert</w:t>
            </w:r>
          </w:p>
        </w:tc>
      </w:tr>
      <w:tr w:rsidR="00CB019E" w:rsidRPr="00265A85" w14:paraId="054BC18A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5000" w:type="pct"/>
            <w:gridSpan w:val="16"/>
            <w:shd w:val="clear" w:color="auto" w:fill="D9D9D9" w:themeFill="background1" w:themeFillShade="D9"/>
          </w:tcPr>
          <w:p w14:paraId="44943897" w14:textId="77777777" w:rsidR="00CB019E" w:rsidRPr="00265A85" w:rsidRDefault="00CB019E" w:rsidP="00C04128">
            <w:pPr>
              <w:pStyle w:val="Heading1"/>
              <w:rPr>
                <w:sz w:val="21"/>
                <w:szCs w:val="24"/>
              </w:rPr>
            </w:pPr>
            <w:r w:rsidRPr="00265A85">
              <w:rPr>
                <w:bCs/>
              </w:rPr>
              <w:lastRenderedPageBreak/>
              <w:t xml:space="preserve">A termék adatai </w:t>
            </w:r>
            <w:r w:rsidRPr="00265A85">
              <w:rPr>
                <w:b w:val="0"/>
                <w:i/>
                <w:iCs/>
                <w:sz w:val="18"/>
              </w:rPr>
              <w:t>(Írja le a klinikai tünetek megjelenése előtt elvégzett összes kezelést, 30 napra visszamenőleg)</w:t>
            </w:r>
          </w:p>
        </w:tc>
      </w:tr>
      <w:tr w:rsidR="00CB019E" w:rsidRPr="00CB019E" w14:paraId="66604884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405" w:type="pct"/>
            <w:gridSpan w:val="3"/>
          </w:tcPr>
          <w:p w14:paraId="464C85F4" w14:textId="77777777" w:rsidR="00CB019E" w:rsidRPr="00CB019E" w:rsidRDefault="00CB019E" w:rsidP="0083331F">
            <w:pPr>
              <w:pStyle w:val="TblB0"/>
              <w:rPr>
                <w:szCs w:val="21"/>
              </w:rPr>
            </w:pPr>
          </w:p>
        </w:tc>
        <w:tc>
          <w:tcPr>
            <w:tcW w:w="1799" w:type="pct"/>
            <w:gridSpan w:val="8"/>
          </w:tcPr>
          <w:p w14:paraId="00BBABAD" w14:textId="77777777" w:rsidR="00CB019E" w:rsidRPr="00CB019E" w:rsidRDefault="00CB019E" w:rsidP="0083331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Termék 1</w:t>
            </w:r>
          </w:p>
        </w:tc>
        <w:tc>
          <w:tcPr>
            <w:tcW w:w="1796" w:type="pct"/>
            <w:gridSpan w:val="5"/>
          </w:tcPr>
          <w:p w14:paraId="3AB5AAA5" w14:textId="77777777" w:rsidR="00CB019E" w:rsidRPr="00CB019E" w:rsidRDefault="00CB019E" w:rsidP="0083331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Termék 2</w:t>
            </w:r>
          </w:p>
        </w:tc>
      </w:tr>
      <w:tr w:rsidR="00CB019E" w:rsidRPr="00CB019E" w14:paraId="37E4D5B1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405" w:type="pct"/>
            <w:gridSpan w:val="3"/>
          </w:tcPr>
          <w:p w14:paraId="16CAEDB0" w14:textId="77777777" w:rsidR="00CB019E" w:rsidRPr="00CB019E" w:rsidRDefault="00CB019E" w:rsidP="0083331F">
            <w:pPr>
              <w:pStyle w:val="TblB0"/>
              <w:rPr>
                <w:bCs/>
                <w:szCs w:val="21"/>
              </w:rPr>
            </w:pPr>
            <w:r w:rsidRPr="00CB019E">
              <w:rPr>
                <w:bCs/>
                <w:szCs w:val="21"/>
              </w:rPr>
              <w:t>Helyi kereskedelmi név</w:t>
            </w:r>
          </w:p>
        </w:tc>
        <w:tc>
          <w:tcPr>
            <w:tcW w:w="1799" w:type="pct"/>
            <w:gridSpan w:val="8"/>
          </w:tcPr>
          <w:p w14:paraId="020D247A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</w:tcPr>
          <w:p w14:paraId="4D3CFDE3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CB019E" w:rsidRPr="00CB019E" w14:paraId="1C311C7A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405" w:type="pct"/>
            <w:gridSpan w:val="3"/>
          </w:tcPr>
          <w:p w14:paraId="60E6CB2E" w14:textId="77777777" w:rsidR="00CB019E" w:rsidRPr="00CB019E" w:rsidRDefault="00CB019E" w:rsidP="0083331F">
            <w:pPr>
              <w:pStyle w:val="TblB0"/>
              <w:rPr>
                <w:bCs/>
                <w:szCs w:val="21"/>
              </w:rPr>
            </w:pPr>
            <w:r w:rsidRPr="00CB019E">
              <w:rPr>
                <w:bCs/>
                <w:szCs w:val="21"/>
              </w:rPr>
              <w:t>Alkalmazás módja, hatáserősség/ kiszerelés mérete</w:t>
            </w:r>
          </w:p>
        </w:tc>
        <w:tc>
          <w:tcPr>
            <w:tcW w:w="1799" w:type="pct"/>
            <w:gridSpan w:val="8"/>
          </w:tcPr>
          <w:p w14:paraId="110D826C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</w:tcPr>
          <w:p w14:paraId="4E51337D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CB019E" w:rsidRPr="00CB019E" w14:paraId="5444E4F9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trHeight w:val="493"/>
          <w:jc w:val="center"/>
        </w:trPr>
        <w:tc>
          <w:tcPr>
            <w:tcW w:w="1405" w:type="pct"/>
            <w:gridSpan w:val="3"/>
          </w:tcPr>
          <w:p w14:paraId="231E3489" w14:textId="77777777" w:rsidR="00CB019E" w:rsidRPr="00CB019E" w:rsidRDefault="00CB019E" w:rsidP="0083331F">
            <w:pPr>
              <w:pStyle w:val="TblB0"/>
              <w:rPr>
                <w:bCs/>
                <w:szCs w:val="21"/>
              </w:rPr>
            </w:pPr>
            <w:r w:rsidRPr="00CB019E">
              <w:rPr>
                <w:bCs/>
                <w:szCs w:val="21"/>
              </w:rPr>
              <w:t>Gyártási tételszám / Lejárati dátum</w:t>
            </w:r>
          </w:p>
        </w:tc>
        <w:tc>
          <w:tcPr>
            <w:tcW w:w="1799" w:type="pct"/>
            <w:gridSpan w:val="8"/>
          </w:tcPr>
          <w:p w14:paraId="58D238CB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</w:tcPr>
          <w:p w14:paraId="13D9B976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  <w:p w14:paraId="22ACA50F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</w:p>
        </w:tc>
      </w:tr>
      <w:tr w:rsidR="00CB019E" w:rsidRPr="00CB019E" w14:paraId="2D356539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trHeight w:val="414"/>
          <w:jc w:val="center"/>
        </w:trPr>
        <w:tc>
          <w:tcPr>
            <w:tcW w:w="1405" w:type="pct"/>
            <w:gridSpan w:val="3"/>
          </w:tcPr>
          <w:p w14:paraId="72110AF5" w14:textId="77777777" w:rsidR="00CB019E" w:rsidRPr="00CB019E" w:rsidRDefault="00CB019E" w:rsidP="0083331F">
            <w:pPr>
              <w:pStyle w:val="TblB0"/>
              <w:rPr>
                <w:bCs/>
                <w:szCs w:val="21"/>
              </w:rPr>
            </w:pPr>
            <w:r w:rsidRPr="00CB019E">
              <w:rPr>
                <w:bCs/>
                <w:szCs w:val="21"/>
              </w:rPr>
              <w:t>A kezelés kezdetének dátuma</w:t>
            </w:r>
          </w:p>
        </w:tc>
        <w:tc>
          <w:tcPr>
            <w:tcW w:w="1799" w:type="pct"/>
            <w:gridSpan w:val="8"/>
          </w:tcPr>
          <w:p w14:paraId="12DE456E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</w:tcPr>
          <w:p w14:paraId="741A3A24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CB019E" w:rsidRPr="00CB019E" w14:paraId="17EDC8E1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trHeight w:val="537"/>
          <w:jc w:val="center"/>
        </w:trPr>
        <w:tc>
          <w:tcPr>
            <w:tcW w:w="1405" w:type="pct"/>
            <w:gridSpan w:val="3"/>
          </w:tcPr>
          <w:p w14:paraId="74791625" w14:textId="77777777" w:rsidR="00CB019E" w:rsidRPr="00CB019E" w:rsidRDefault="00CB019E" w:rsidP="0083331F">
            <w:pPr>
              <w:pStyle w:val="TblB0"/>
              <w:rPr>
                <w:bCs/>
                <w:szCs w:val="21"/>
              </w:rPr>
            </w:pPr>
            <w:r w:rsidRPr="00CB019E">
              <w:rPr>
                <w:bCs/>
                <w:szCs w:val="21"/>
              </w:rPr>
              <w:t>A kezelés befejezésének dátuma</w:t>
            </w:r>
          </w:p>
        </w:tc>
        <w:tc>
          <w:tcPr>
            <w:tcW w:w="1799" w:type="pct"/>
            <w:gridSpan w:val="8"/>
          </w:tcPr>
          <w:p w14:paraId="64536C7F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</w:tcPr>
          <w:p w14:paraId="6F762311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  <w:p w14:paraId="222C48B3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</w:p>
        </w:tc>
      </w:tr>
      <w:tr w:rsidR="00CB019E" w:rsidRPr="00CB019E" w14:paraId="105DCEE7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405" w:type="pct"/>
            <w:gridSpan w:val="3"/>
          </w:tcPr>
          <w:p w14:paraId="18402F04" w14:textId="77777777" w:rsidR="00CB019E" w:rsidRPr="00CB019E" w:rsidRDefault="00CB019E" w:rsidP="0083331F">
            <w:pPr>
              <w:pStyle w:val="TblB0"/>
              <w:rPr>
                <w:bCs/>
                <w:szCs w:val="21"/>
              </w:rPr>
            </w:pPr>
            <w:r w:rsidRPr="00CB019E">
              <w:rPr>
                <w:bCs/>
                <w:szCs w:val="21"/>
              </w:rPr>
              <w:t>A kezelés folyamatban van</w:t>
            </w:r>
          </w:p>
        </w:tc>
        <w:tc>
          <w:tcPr>
            <w:tcW w:w="1799" w:type="pct"/>
            <w:gridSpan w:val="8"/>
          </w:tcPr>
          <w:p w14:paraId="715866AB" w14:textId="77777777" w:rsidR="00CB019E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96131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Igen</w:t>
            </w:r>
            <w:r w:rsidR="00CB019E" w:rsidRPr="00CB019E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182277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1796" w:type="pct"/>
            <w:gridSpan w:val="5"/>
          </w:tcPr>
          <w:p w14:paraId="6767B37E" w14:textId="77777777" w:rsidR="00CB019E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-197104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Igen</w:t>
            </w:r>
            <w:r w:rsidR="00CB019E" w:rsidRPr="00CB019E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358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</w:t>
            </w:r>
          </w:p>
        </w:tc>
      </w:tr>
      <w:tr w:rsidR="00CB019E" w:rsidRPr="00CB019E" w14:paraId="4F5A3442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405" w:type="pct"/>
            <w:gridSpan w:val="3"/>
          </w:tcPr>
          <w:p w14:paraId="79D73D7F" w14:textId="77777777" w:rsidR="00CB019E" w:rsidRPr="00CB019E" w:rsidRDefault="00CB019E" w:rsidP="0083331F">
            <w:pPr>
              <w:pStyle w:val="TblB0"/>
              <w:rPr>
                <w:bCs/>
                <w:szCs w:val="21"/>
              </w:rPr>
            </w:pPr>
            <w:r w:rsidRPr="00CB019E">
              <w:rPr>
                <w:bCs/>
                <w:szCs w:val="21"/>
              </w:rPr>
              <w:t>A termék(ek) alkalmazásának oka:</w:t>
            </w:r>
          </w:p>
        </w:tc>
        <w:tc>
          <w:tcPr>
            <w:tcW w:w="1799" w:type="pct"/>
            <w:gridSpan w:val="8"/>
          </w:tcPr>
          <w:p w14:paraId="515F1936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</w:tcPr>
          <w:p w14:paraId="485711FF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CB019E" w:rsidRPr="00CB019E" w14:paraId="64B51AE9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405" w:type="pct"/>
            <w:gridSpan w:val="3"/>
          </w:tcPr>
          <w:p w14:paraId="5293B2E6" w14:textId="77777777" w:rsidR="00CB019E" w:rsidRPr="00CB019E" w:rsidRDefault="00CB019E" w:rsidP="0083331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Adagolás / Gyakoriság</w:t>
            </w:r>
          </w:p>
        </w:tc>
        <w:tc>
          <w:tcPr>
            <w:tcW w:w="1799" w:type="pct"/>
            <w:gridSpan w:val="8"/>
          </w:tcPr>
          <w:p w14:paraId="0743031D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</w:tcPr>
          <w:p w14:paraId="30DB360B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CB019E" w:rsidRPr="00CB019E" w14:paraId="6A71F504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405" w:type="pct"/>
            <w:gridSpan w:val="3"/>
          </w:tcPr>
          <w:p w14:paraId="12D65176" w14:textId="77777777" w:rsidR="00CB019E" w:rsidRPr="00CB019E" w:rsidRDefault="00CB019E" w:rsidP="0083331F">
            <w:pPr>
              <w:pStyle w:val="TblB0"/>
              <w:rPr>
                <w:bCs/>
                <w:szCs w:val="21"/>
              </w:rPr>
            </w:pPr>
            <w:r w:rsidRPr="00CB019E">
              <w:rPr>
                <w:bCs/>
                <w:szCs w:val="21"/>
              </w:rPr>
              <w:t>A vakcinák teljes oltási protokollja</w:t>
            </w:r>
          </w:p>
        </w:tc>
        <w:tc>
          <w:tcPr>
            <w:tcW w:w="1799" w:type="pct"/>
            <w:gridSpan w:val="8"/>
          </w:tcPr>
          <w:p w14:paraId="42FFD629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</w:tcPr>
          <w:p w14:paraId="6BC7C8DF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CB019E" w:rsidRPr="00CB019E" w14:paraId="285E15F9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405" w:type="pct"/>
            <w:gridSpan w:val="3"/>
          </w:tcPr>
          <w:p w14:paraId="30D18AC6" w14:textId="77777777" w:rsidR="00CB019E" w:rsidRPr="00CB019E" w:rsidRDefault="00CB019E" w:rsidP="0083331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Az adagolás módja / helye</w:t>
            </w:r>
          </w:p>
        </w:tc>
        <w:tc>
          <w:tcPr>
            <w:tcW w:w="1799" w:type="pct"/>
            <w:gridSpan w:val="8"/>
          </w:tcPr>
          <w:p w14:paraId="71C58C1E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</w:tcPr>
          <w:p w14:paraId="429D51F6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CB019E" w:rsidRPr="00CB019E" w14:paraId="4C920413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405" w:type="pct"/>
            <w:gridSpan w:val="3"/>
          </w:tcPr>
          <w:p w14:paraId="3C7DAF80" w14:textId="77777777" w:rsidR="00CB019E" w:rsidRPr="00CB019E" w:rsidRDefault="00CB019E" w:rsidP="0083331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Ki alkalmazta a készítményt?</w:t>
            </w:r>
          </w:p>
        </w:tc>
        <w:tc>
          <w:tcPr>
            <w:tcW w:w="1799" w:type="pct"/>
            <w:gridSpan w:val="8"/>
          </w:tcPr>
          <w:p w14:paraId="3CC28443" w14:textId="77777777" w:rsidR="00CB019E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137198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Tulajdonos</w:t>
            </w:r>
            <w:r w:rsidR="00CB019E" w:rsidRPr="00CB019E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8695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Állatorvos</w:t>
            </w:r>
          </w:p>
          <w:p w14:paraId="0D58D21D" w14:textId="77777777" w:rsidR="00CB019E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2905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Egyéb </w:t>
            </w:r>
            <w:r w:rsidR="00CB019E"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19E" w:rsidRPr="00CB019E">
              <w:rPr>
                <w:szCs w:val="21"/>
              </w:rPr>
              <w:instrText xml:space="preserve"> FORMTEXT </w:instrText>
            </w:r>
            <w:r w:rsidR="00CB019E" w:rsidRPr="00CB019E">
              <w:rPr>
                <w:szCs w:val="21"/>
              </w:rPr>
            </w:r>
            <w:r w:rsidR="00CB019E" w:rsidRPr="00CB019E">
              <w:rPr>
                <w:szCs w:val="21"/>
              </w:rPr>
              <w:fldChar w:fldCharType="separate"/>
            </w:r>
            <w:r w:rsidR="00CB019E" w:rsidRPr="00CB019E">
              <w:rPr>
                <w:szCs w:val="21"/>
              </w:rPr>
              <w:t>     </w:t>
            </w:r>
            <w:r w:rsidR="00CB019E"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</w:tcPr>
          <w:p w14:paraId="238158DC" w14:textId="77777777" w:rsidR="00CB019E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9659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Tulajdonos</w:t>
            </w:r>
            <w:r w:rsidR="00CB019E" w:rsidRPr="00CB019E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48208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Állatorvos</w:t>
            </w:r>
          </w:p>
          <w:p w14:paraId="343ABDD9" w14:textId="77777777" w:rsidR="00CB019E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1842147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Egyéb </w:t>
            </w:r>
            <w:r w:rsidR="00CB019E"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19E" w:rsidRPr="00CB019E">
              <w:rPr>
                <w:szCs w:val="21"/>
              </w:rPr>
              <w:instrText xml:space="preserve"> FORMTEXT </w:instrText>
            </w:r>
            <w:r w:rsidR="00CB019E" w:rsidRPr="00CB019E">
              <w:rPr>
                <w:szCs w:val="21"/>
              </w:rPr>
            </w:r>
            <w:r w:rsidR="00CB019E" w:rsidRPr="00CB019E">
              <w:rPr>
                <w:szCs w:val="21"/>
              </w:rPr>
              <w:fldChar w:fldCharType="separate"/>
            </w:r>
            <w:r w:rsidR="00CB019E" w:rsidRPr="00CB019E">
              <w:rPr>
                <w:szCs w:val="21"/>
              </w:rPr>
              <w:t>     </w:t>
            </w:r>
            <w:r w:rsidR="00CB019E" w:rsidRPr="00CB019E">
              <w:rPr>
                <w:szCs w:val="21"/>
              </w:rPr>
              <w:fldChar w:fldCharType="end"/>
            </w:r>
          </w:p>
        </w:tc>
      </w:tr>
      <w:tr w:rsidR="00CB019E" w:rsidRPr="00CB019E" w14:paraId="44C980A1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405" w:type="pct"/>
            <w:gridSpan w:val="3"/>
          </w:tcPr>
          <w:p w14:paraId="18B3295E" w14:textId="77777777" w:rsidR="00CB019E" w:rsidRPr="00CB019E" w:rsidRDefault="00CB019E" w:rsidP="00265A85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 xml:space="preserve">A termék használata szabályszerűen történt </w:t>
            </w:r>
            <w:r w:rsidRPr="00CB019E">
              <w:rPr>
                <w:b w:val="0"/>
                <w:i/>
                <w:iCs/>
                <w:sz w:val="16"/>
                <w:szCs w:val="16"/>
              </w:rPr>
              <w:t>(a termékleírásnak megfelelően)</w:t>
            </w:r>
            <w:r w:rsidRPr="00CB019E">
              <w:rPr>
                <w:bCs/>
                <w:szCs w:val="21"/>
              </w:rPr>
              <w:t>?</w:t>
            </w:r>
          </w:p>
        </w:tc>
        <w:tc>
          <w:tcPr>
            <w:tcW w:w="1799" w:type="pct"/>
            <w:gridSpan w:val="8"/>
          </w:tcPr>
          <w:p w14:paraId="2C46B42C" w14:textId="77777777" w:rsidR="00CB019E" w:rsidRPr="00CB019E" w:rsidRDefault="00DA1D0D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140980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Igen</w:t>
            </w:r>
          </w:p>
          <w:p w14:paraId="2F7AB83A" w14:textId="77777777" w:rsidR="00CB019E" w:rsidRPr="00CB019E" w:rsidRDefault="00DA1D0D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-203787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. </w:t>
            </w:r>
            <w:r w:rsidR="00CB019E" w:rsidRPr="00CB019E">
              <w:rPr>
                <w:rFonts w:cs="Segoe UI Symbol"/>
                <w:i/>
                <w:iCs/>
                <w:szCs w:val="21"/>
              </w:rPr>
              <w:t>Kérjük, részletezze:</w:t>
            </w:r>
            <w:r w:rsidR="00CB019E" w:rsidRPr="00CB019E">
              <w:rPr>
                <w:rFonts w:cs="Segoe UI Symbol"/>
                <w:szCs w:val="21"/>
              </w:rPr>
              <w:t xml:space="preserve"> </w:t>
            </w:r>
            <w:r w:rsidR="00CB019E"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19E" w:rsidRPr="00CB019E">
              <w:rPr>
                <w:szCs w:val="21"/>
              </w:rPr>
              <w:instrText xml:space="preserve"> FORMTEXT </w:instrText>
            </w:r>
            <w:r w:rsidR="00CB019E" w:rsidRPr="00CB019E">
              <w:rPr>
                <w:szCs w:val="21"/>
              </w:rPr>
            </w:r>
            <w:r w:rsidR="00CB019E" w:rsidRPr="00CB019E">
              <w:rPr>
                <w:szCs w:val="21"/>
              </w:rPr>
              <w:fldChar w:fldCharType="separate"/>
            </w:r>
            <w:r w:rsidR="00CB019E" w:rsidRPr="00CB019E">
              <w:rPr>
                <w:szCs w:val="21"/>
              </w:rPr>
              <w:t>     </w:t>
            </w:r>
            <w:r w:rsidR="00CB019E"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</w:tcPr>
          <w:p w14:paraId="11FA6469" w14:textId="77777777" w:rsidR="00CB019E" w:rsidRPr="00CB019E" w:rsidRDefault="00DA1D0D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62322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Igen</w:t>
            </w:r>
          </w:p>
          <w:p w14:paraId="4DEAD3BB" w14:textId="77777777" w:rsidR="00CB019E" w:rsidRPr="00CB019E" w:rsidRDefault="00DA1D0D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-40314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. </w:t>
            </w:r>
            <w:r w:rsidR="00CB019E" w:rsidRPr="00CB019E">
              <w:rPr>
                <w:rFonts w:cs="Segoe UI Symbol"/>
                <w:i/>
                <w:iCs/>
                <w:szCs w:val="21"/>
              </w:rPr>
              <w:t>Kérjük, részletezze:</w:t>
            </w:r>
            <w:r w:rsidR="00CB019E" w:rsidRPr="00CB019E">
              <w:rPr>
                <w:rFonts w:cs="Segoe UI Symbol"/>
                <w:szCs w:val="21"/>
              </w:rPr>
              <w:t xml:space="preserve"> </w:t>
            </w:r>
            <w:r w:rsidR="00CB019E" w:rsidRPr="00CB019E">
              <w:rPr>
                <w:rFonts w:cs="Segoe UI Symbol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19E" w:rsidRPr="00CB019E">
              <w:rPr>
                <w:rFonts w:cs="Segoe UI Symbol"/>
                <w:szCs w:val="21"/>
              </w:rPr>
              <w:instrText xml:space="preserve"> FORMTEXT </w:instrText>
            </w:r>
            <w:r w:rsidR="00CB019E" w:rsidRPr="00CB019E">
              <w:rPr>
                <w:rFonts w:cs="Segoe UI Symbol"/>
                <w:szCs w:val="21"/>
              </w:rPr>
            </w:r>
            <w:r w:rsidR="00CB019E" w:rsidRPr="00CB019E">
              <w:rPr>
                <w:rFonts w:cs="Segoe UI Symbol"/>
                <w:szCs w:val="21"/>
              </w:rPr>
              <w:fldChar w:fldCharType="separate"/>
            </w:r>
            <w:r w:rsidR="00CB019E" w:rsidRPr="00CB019E">
              <w:rPr>
                <w:rFonts w:cs="Segoe UI Symbol"/>
                <w:szCs w:val="21"/>
              </w:rPr>
              <w:t>     </w:t>
            </w:r>
            <w:r w:rsidR="00CB019E" w:rsidRPr="00CB019E">
              <w:rPr>
                <w:rFonts w:cs="Segoe UI Symbol"/>
                <w:szCs w:val="21"/>
              </w:rPr>
              <w:fldChar w:fldCharType="end"/>
            </w:r>
          </w:p>
        </w:tc>
      </w:tr>
      <w:tr w:rsidR="00CB019E" w:rsidRPr="00CB019E" w14:paraId="0A500F8E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trHeight w:val="486"/>
          <w:jc w:val="center"/>
        </w:trPr>
        <w:tc>
          <w:tcPr>
            <w:tcW w:w="1405" w:type="pct"/>
            <w:gridSpan w:val="3"/>
          </w:tcPr>
          <w:p w14:paraId="01587636" w14:textId="77777777" w:rsidR="00CB019E" w:rsidRPr="00CB019E" w:rsidRDefault="00CB019E" w:rsidP="0083331F">
            <w:pPr>
              <w:pStyle w:val="TblB0"/>
              <w:rPr>
                <w:bCs/>
                <w:szCs w:val="21"/>
              </w:rPr>
            </w:pPr>
            <w:r w:rsidRPr="00CB019E">
              <w:rPr>
                <w:bCs/>
                <w:szCs w:val="21"/>
              </w:rPr>
              <w:t>A termék tárolására vonatkozó információk</w:t>
            </w:r>
          </w:p>
        </w:tc>
        <w:tc>
          <w:tcPr>
            <w:tcW w:w="1799" w:type="pct"/>
            <w:gridSpan w:val="8"/>
          </w:tcPr>
          <w:p w14:paraId="39BBA14D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</w:tcPr>
          <w:p w14:paraId="6E27DCD7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  <w:tr w:rsidR="00CB019E" w:rsidRPr="00CB019E" w14:paraId="3E4D5363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405" w:type="pct"/>
            <w:gridSpan w:val="3"/>
            <w:tcBorders>
              <w:bottom w:val="single" w:sz="4" w:space="0" w:color="auto"/>
            </w:tcBorders>
          </w:tcPr>
          <w:p w14:paraId="3C718058" w14:textId="77777777" w:rsidR="00CB019E" w:rsidRPr="00CB019E" w:rsidRDefault="00CB019E" w:rsidP="0083331F">
            <w:pPr>
              <w:pStyle w:val="TblB0"/>
              <w:rPr>
                <w:bCs/>
                <w:szCs w:val="21"/>
              </w:rPr>
            </w:pPr>
            <w:r w:rsidRPr="00CB019E">
              <w:rPr>
                <w:bCs/>
                <w:szCs w:val="21"/>
              </w:rPr>
              <w:t>Steril, több adagot tartal</w:t>
            </w:r>
            <w:r w:rsidRPr="00CB019E">
              <w:rPr>
                <w:bCs/>
                <w:szCs w:val="21"/>
              </w:rPr>
              <w:softHyphen/>
              <w:t xml:space="preserve">mazó tartály - a terméket közvetlenül a felhasználás előtt bontották ki? </w:t>
            </w:r>
          </w:p>
        </w:tc>
        <w:tc>
          <w:tcPr>
            <w:tcW w:w="1799" w:type="pct"/>
            <w:gridSpan w:val="8"/>
            <w:tcBorders>
              <w:bottom w:val="single" w:sz="4" w:space="0" w:color="auto"/>
            </w:tcBorders>
          </w:tcPr>
          <w:p w14:paraId="69558DED" w14:textId="77777777" w:rsidR="00CB019E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7267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Igen</w:t>
            </w:r>
            <w:r w:rsidR="00CB019E" w:rsidRPr="00CB019E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3380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1796" w:type="pct"/>
            <w:gridSpan w:val="5"/>
            <w:tcBorders>
              <w:bottom w:val="single" w:sz="4" w:space="0" w:color="auto"/>
            </w:tcBorders>
          </w:tcPr>
          <w:p w14:paraId="1232B4C3" w14:textId="77777777" w:rsidR="00CB019E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  <w:u w:val="single"/>
              </w:rPr>
            </w:pPr>
            <w:sdt>
              <w:sdtPr>
                <w:rPr>
                  <w:szCs w:val="21"/>
                </w:rPr>
                <w:id w:val="19286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Igen</w:t>
            </w:r>
            <w:r w:rsidR="00CB019E" w:rsidRPr="00CB019E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193349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</w:t>
            </w:r>
          </w:p>
        </w:tc>
      </w:tr>
      <w:tr w:rsidR="00CB019E" w:rsidRPr="00CB019E" w14:paraId="76033AE3" w14:textId="77777777" w:rsidTr="006B00C4">
        <w:tblPrEx>
          <w:jc w:val="center"/>
          <w:tblInd w:w="0" w:type="dxa"/>
          <w:tblCellMar>
            <w:left w:w="85" w:type="dxa"/>
            <w:right w:w="85" w:type="dxa"/>
          </w:tblCellMar>
        </w:tblPrEx>
        <w:trPr>
          <w:jc w:val="center"/>
        </w:trPr>
        <w:tc>
          <w:tcPr>
            <w:tcW w:w="1405" w:type="pct"/>
            <w:gridSpan w:val="3"/>
            <w:tcBorders>
              <w:bottom w:val="nil"/>
            </w:tcBorders>
          </w:tcPr>
          <w:p w14:paraId="3784DFCC" w14:textId="77777777" w:rsidR="00CB019E" w:rsidRPr="00CB019E" w:rsidRDefault="00CB019E" w:rsidP="0083331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Előfordult-e már korábban reakció erre a termékre a kezelt egyednél?</w:t>
            </w:r>
          </w:p>
        </w:tc>
        <w:tc>
          <w:tcPr>
            <w:tcW w:w="1799" w:type="pct"/>
            <w:gridSpan w:val="8"/>
            <w:tcBorders>
              <w:bottom w:val="nil"/>
            </w:tcBorders>
          </w:tcPr>
          <w:p w14:paraId="7F8A5EFC" w14:textId="77777777" w:rsidR="00CB019E" w:rsidRPr="00CB019E" w:rsidRDefault="00DA1D0D" w:rsidP="0083331F">
            <w:pPr>
              <w:pStyle w:val="TblB0nob"/>
              <w:rPr>
                <w:szCs w:val="21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u w:val="single"/>
                </w:rPr>
                <w:id w:val="-139172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  <w:u w:val="single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  <w:u w:val="single"/>
              </w:rPr>
              <w:t xml:space="preserve"> Nem történt korábban expozíció</w:t>
            </w:r>
          </w:p>
          <w:p w14:paraId="7A6AED7E" w14:textId="77777777" w:rsidR="00CB019E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04641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</w:t>
            </w:r>
            <w:r w:rsidR="00CB019E" w:rsidRPr="00CB019E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49246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 ismert</w:t>
            </w:r>
          </w:p>
          <w:p w14:paraId="7325F607" w14:textId="77777777" w:rsidR="00CB019E" w:rsidRPr="00CB019E" w:rsidRDefault="00DA1D0D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-6015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Ha igen, </w:t>
            </w:r>
            <w:r w:rsidR="00CB019E" w:rsidRPr="00CB019E">
              <w:rPr>
                <w:rFonts w:cs="Segoe UI Symbol"/>
                <w:i/>
                <w:iCs/>
                <w:szCs w:val="21"/>
              </w:rPr>
              <w:t>kérjük részletezze:</w:t>
            </w:r>
          </w:p>
          <w:p w14:paraId="125C631B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1796" w:type="pct"/>
            <w:gridSpan w:val="5"/>
            <w:tcBorders>
              <w:bottom w:val="nil"/>
            </w:tcBorders>
          </w:tcPr>
          <w:p w14:paraId="7D52C052" w14:textId="77777777" w:rsidR="00CB019E" w:rsidRPr="00CB019E" w:rsidRDefault="00DA1D0D" w:rsidP="0083331F">
            <w:pPr>
              <w:pStyle w:val="TblB0nob"/>
              <w:rPr>
                <w:szCs w:val="21"/>
                <w:u w:val="single"/>
              </w:rPr>
            </w:pPr>
            <w:sdt>
              <w:sdtPr>
                <w:rPr>
                  <w:rFonts w:ascii="Segoe UI Symbol" w:hAnsi="Segoe UI Symbol" w:cs="Segoe UI Symbol"/>
                  <w:szCs w:val="21"/>
                  <w:u w:val="single"/>
                </w:rPr>
                <w:id w:val="-1848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  <w:u w:val="single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  <w:u w:val="single"/>
              </w:rPr>
              <w:t xml:space="preserve"> Nem történt korábban expozíció</w:t>
            </w:r>
          </w:p>
          <w:p w14:paraId="6AA90EDC" w14:textId="77777777" w:rsidR="00CB019E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91058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</w:t>
            </w:r>
            <w:r w:rsidR="00CB019E" w:rsidRPr="00CB019E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754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Nem ismert</w:t>
            </w:r>
          </w:p>
          <w:p w14:paraId="72ABFE89" w14:textId="77777777" w:rsidR="00CB019E" w:rsidRPr="00CB019E" w:rsidRDefault="00DA1D0D" w:rsidP="0083331F">
            <w:pPr>
              <w:pStyle w:val="TblB0nob"/>
              <w:rPr>
                <w:i/>
                <w:iCs/>
                <w:szCs w:val="21"/>
              </w:rPr>
            </w:pPr>
            <w:sdt>
              <w:sdtPr>
                <w:rPr>
                  <w:szCs w:val="21"/>
                </w:rPr>
                <w:id w:val="14902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19E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B019E" w:rsidRPr="00CB019E">
              <w:rPr>
                <w:rFonts w:cs="Segoe UI Symbol"/>
                <w:szCs w:val="21"/>
              </w:rPr>
              <w:t xml:space="preserve"> Ha igen, </w:t>
            </w:r>
            <w:r w:rsidR="00CB019E" w:rsidRPr="00CB019E">
              <w:rPr>
                <w:rFonts w:cs="Segoe UI Symbol"/>
                <w:i/>
                <w:iCs/>
                <w:szCs w:val="21"/>
              </w:rPr>
              <w:t>kérjük részletezze:</w:t>
            </w:r>
          </w:p>
          <w:p w14:paraId="4B50CE32" w14:textId="77777777" w:rsidR="00CB019E" w:rsidRPr="00CB019E" w:rsidRDefault="00CB019E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</w:tbl>
    <w:tbl>
      <w:tblPr>
        <w:tblStyle w:val="Tabellenraster2"/>
        <w:tblW w:w="4885" w:type="pct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3259"/>
        <w:gridCol w:w="3260"/>
      </w:tblGrid>
      <w:tr w:rsidR="0094143A" w:rsidRPr="00CB019E" w14:paraId="69AFABA2" w14:textId="77777777" w:rsidTr="00CB019E">
        <w:tc>
          <w:tcPr>
            <w:tcW w:w="1407" w:type="pct"/>
          </w:tcPr>
          <w:p w14:paraId="74F717CA" w14:textId="77777777" w:rsidR="0094143A" w:rsidRPr="00CB019E" w:rsidRDefault="0094143A" w:rsidP="0083331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Mióta használják a terméket a telepen?</w:t>
            </w:r>
          </w:p>
        </w:tc>
        <w:tc>
          <w:tcPr>
            <w:tcW w:w="1796" w:type="pct"/>
          </w:tcPr>
          <w:p w14:paraId="46588E01" w14:textId="77777777" w:rsidR="0094143A" w:rsidRPr="00CB019E" w:rsidRDefault="0094143A" w:rsidP="0083331F">
            <w:pPr>
              <w:pStyle w:val="TblB0nob"/>
              <w:rPr>
                <w:szCs w:val="21"/>
                <w:u w:val="single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  <w:tc>
          <w:tcPr>
            <w:tcW w:w="1797" w:type="pct"/>
          </w:tcPr>
          <w:p w14:paraId="4E4C8C50" w14:textId="77777777" w:rsidR="0094143A" w:rsidRPr="00CB019E" w:rsidRDefault="0094143A" w:rsidP="0083331F">
            <w:pPr>
              <w:pStyle w:val="TblB0nob"/>
              <w:rPr>
                <w:szCs w:val="21"/>
                <w:u w:val="single"/>
              </w:rPr>
            </w:pPr>
            <w:r w:rsidRPr="00CB019E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</w:tbl>
    <w:tbl>
      <w:tblPr>
        <w:tblStyle w:val="TableGrid"/>
        <w:tblW w:w="488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553"/>
        <w:gridCol w:w="3259"/>
        <w:gridCol w:w="3260"/>
      </w:tblGrid>
      <w:tr w:rsidR="00CC0A8B" w:rsidRPr="00CB019E" w14:paraId="14991D51" w14:textId="77777777" w:rsidTr="00CB019E">
        <w:tc>
          <w:tcPr>
            <w:tcW w:w="1407" w:type="pct"/>
            <w:tcBorders>
              <w:top w:val="single" w:sz="4" w:space="0" w:color="auto"/>
            </w:tcBorders>
          </w:tcPr>
          <w:p w14:paraId="13584623" w14:textId="77777777" w:rsidR="00CC0A8B" w:rsidRPr="00CB019E" w:rsidRDefault="00CC0A8B" w:rsidP="0083331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A kezelő állatorvos azon gyanújának megalapozott</w:t>
            </w:r>
            <w:r w:rsidR="00265A85" w:rsidRPr="00CB019E">
              <w:rPr>
                <w:bCs/>
                <w:szCs w:val="21"/>
              </w:rPr>
              <w:softHyphen/>
            </w:r>
            <w:r w:rsidRPr="00CB019E">
              <w:rPr>
                <w:bCs/>
                <w:szCs w:val="21"/>
              </w:rPr>
              <w:t>sága, hogy a reakciót a termék idézte elő?</w:t>
            </w:r>
          </w:p>
        </w:tc>
        <w:tc>
          <w:tcPr>
            <w:tcW w:w="1796" w:type="pct"/>
            <w:tcBorders>
              <w:top w:val="single" w:sz="4" w:space="0" w:color="auto"/>
            </w:tcBorders>
          </w:tcPr>
          <w:p w14:paraId="3C876FDA" w14:textId="77777777" w:rsidR="00CC0A8B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84705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Magas</w:t>
            </w:r>
            <w:r w:rsidR="00C04128" w:rsidRPr="00CB019E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-160981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Közepes</w:t>
            </w:r>
          </w:p>
          <w:p w14:paraId="32DACE72" w14:textId="77777777" w:rsidR="00CC0A8B" w:rsidRPr="00CB019E" w:rsidRDefault="00DA1D0D" w:rsidP="0083331F">
            <w:pPr>
              <w:pStyle w:val="TblB0nob"/>
              <w:tabs>
                <w:tab w:val="left" w:pos="1261"/>
              </w:tabs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-155261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Alacsony</w:t>
            </w:r>
            <w:r w:rsidR="00C04128" w:rsidRPr="00CB019E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104116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Nem ismert</w:t>
            </w:r>
          </w:p>
          <w:p w14:paraId="0F2EB380" w14:textId="77777777" w:rsidR="00CC0A8B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-30439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Nincs kezelő állatorvos</w:t>
            </w:r>
          </w:p>
        </w:tc>
        <w:tc>
          <w:tcPr>
            <w:tcW w:w="1797" w:type="pct"/>
            <w:tcBorders>
              <w:top w:val="single" w:sz="4" w:space="0" w:color="auto"/>
            </w:tcBorders>
          </w:tcPr>
          <w:p w14:paraId="0DA8DEF0" w14:textId="77777777" w:rsidR="00CC0A8B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10614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Magas</w:t>
            </w:r>
            <w:r w:rsidR="00C04128" w:rsidRPr="00CB019E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181090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Közepes</w:t>
            </w:r>
          </w:p>
          <w:p w14:paraId="227D61D3" w14:textId="77777777" w:rsidR="00CC0A8B" w:rsidRPr="00CB019E" w:rsidRDefault="00DA1D0D" w:rsidP="0083331F">
            <w:pPr>
              <w:pStyle w:val="TblB0nob"/>
              <w:tabs>
                <w:tab w:val="left" w:pos="1261"/>
              </w:tabs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39647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Alacsony</w:t>
            </w:r>
            <w:r w:rsidR="00C04128" w:rsidRPr="00CB019E">
              <w:rPr>
                <w:rFonts w:cs="Segoe UI Symbol"/>
                <w:szCs w:val="21"/>
              </w:rPr>
              <w:tab/>
            </w:r>
            <w:sdt>
              <w:sdtPr>
                <w:rPr>
                  <w:szCs w:val="21"/>
                </w:rPr>
                <w:id w:val="51418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Nem ismert</w:t>
            </w:r>
          </w:p>
          <w:p w14:paraId="3F1E9DD0" w14:textId="77777777" w:rsidR="00CC0A8B" w:rsidRPr="00CB019E" w:rsidRDefault="00DA1D0D" w:rsidP="0083331F">
            <w:pPr>
              <w:pStyle w:val="TblB0nob"/>
              <w:tabs>
                <w:tab w:val="left" w:pos="1261"/>
              </w:tabs>
              <w:rPr>
                <w:szCs w:val="21"/>
              </w:rPr>
            </w:pPr>
            <w:sdt>
              <w:sdtPr>
                <w:rPr>
                  <w:szCs w:val="21"/>
                </w:rPr>
                <w:id w:val="8842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Nincs kezelő állatorvos</w:t>
            </w:r>
          </w:p>
        </w:tc>
      </w:tr>
      <w:tr w:rsidR="00CC0A8B" w:rsidRPr="00CB019E" w14:paraId="3563E8EF" w14:textId="77777777" w:rsidTr="00CB019E">
        <w:trPr>
          <w:cantSplit/>
        </w:trPr>
        <w:tc>
          <w:tcPr>
            <w:tcW w:w="1407" w:type="pct"/>
          </w:tcPr>
          <w:p w14:paraId="51065D5A" w14:textId="77777777" w:rsidR="00CC0A8B" w:rsidRPr="00CB019E" w:rsidRDefault="00CC0A8B" w:rsidP="0083331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Tapasztalt-e már az állat</w:t>
            </w:r>
            <w:r w:rsidR="00265A85" w:rsidRPr="00CB019E">
              <w:rPr>
                <w:bCs/>
                <w:szCs w:val="21"/>
              </w:rPr>
              <w:softHyphen/>
            </w:r>
            <w:r w:rsidRPr="00CB019E">
              <w:rPr>
                <w:bCs/>
                <w:szCs w:val="21"/>
              </w:rPr>
              <w:t>orvos korábban hasonló reakciót?</w:t>
            </w:r>
          </w:p>
        </w:tc>
        <w:tc>
          <w:tcPr>
            <w:tcW w:w="1796" w:type="pct"/>
          </w:tcPr>
          <w:p w14:paraId="7C3836FC" w14:textId="77777777" w:rsidR="00CC0A8B" w:rsidRPr="00CB019E" w:rsidRDefault="00DA1D0D" w:rsidP="0083331F">
            <w:pPr>
              <w:pStyle w:val="TblB0nob"/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5272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Igen. </w:t>
            </w:r>
            <w:r w:rsidR="00C04128" w:rsidRPr="00CB019E">
              <w:rPr>
                <w:rFonts w:cs="Segoe UI Symbol"/>
                <w:i/>
                <w:iCs/>
                <w:szCs w:val="21"/>
              </w:rPr>
              <w:t xml:space="preserve">Kérjük, részletezze: </w:t>
            </w:r>
            <w:r w:rsidR="00C04128" w:rsidRPr="00CB019E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128" w:rsidRPr="00CB019E">
              <w:rPr>
                <w:rFonts w:cs="Segoe UI Symbol"/>
                <w:szCs w:val="21"/>
              </w:rPr>
              <w:instrText xml:space="preserve"> FORMTEXT </w:instrText>
            </w:r>
            <w:r w:rsidR="00C04128" w:rsidRPr="00CB019E">
              <w:rPr>
                <w:rFonts w:cs="Segoe UI Symbol"/>
                <w:szCs w:val="21"/>
              </w:rPr>
            </w:r>
            <w:r w:rsidR="00C04128" w:rsidRPr="00CB019E">
              <w:rPr>
                <w:rFonts w:cs="Segoe UI Symbol"/>
                <w:szCs w:val="21"/>
              </w:rPr>
              <w:fldChar w:fldCharType="separate"/>
            </w:r>
            <w:r w:rsidR="00C04128" w:rsidRPr="00CB019E">
              <w:rPr>
                <w:rFonts w:cs="Segoe UI Symbol"/>
                <w:szCs w:val="21"/>
              </w:rPr>
              <w:t>     </w:t>
            </w:r>
            <w:r w:rsidR="00C04128" w:rsidRPr="00CB019E">
              <w:rPr>
                <w:rFonts w:cs="Segoe UI Symbol"/>
                <w:szCs w:val="21"/>
              </w:rPr>
              <w:fldChar w:fldCharType="end"/>
            </w:r>
          </w:p>
          <w:p w14:paraId="13A253F7" w14:textId="77777777" w:rsidR="00CC0A8B" w:rsidRPr="00CB019E" w:rsidRDefault="00DA1D0D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-15171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Nem</w:t>
            </w:r>
          </w:p>
        </w:tc>
        <w:tc>
          <w:tcPr>
            <w:tcW w:w="1797" w:type="pct"/>
          </w:tcPr>
          <w:p w14:paraId="557BEC4B" w14:textId="77777777" w:rsidR="00CC0A8B" w:rsidRPr="00CB019E" w:rsidRDefault="00DA1D0D" w:rsidP="0083331F">
            <w:pPr>
              <w:pStyle w:val="TblB0nob"/>
              <w:rPr>
                <w:iCs/>
                <w:szCs w:val="21"/>
              </w:rPr>
            </w:pPr>
            <w:sdt>
              <w:sdtPr>
                <w:rPr>
                  <w:szCs w:val="21"/>
                </w:rPr>
                <w:id w:val="6351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Igen. </w:t>
            </w:r>
            <w:r w:rsidR="00C04128" w:rsidRPr="00CB019E">
              <w:rPr>
                <w:rFonts w:cs="Segoe UI Symbol"/>
                <w:i/>
                <w:iCs/>
                <w:szCs w:val="21"/>
              </w:rPr>
              <w:t>Kérjük, részletezze:</w:t>
            </w:r>
            <w:r w:rsidR="00C04128" w:rsidRPr="00CB019E">
              <w:rPr>
                <w:rFonts w:cs="Segoe UI Symbol"/>
                <w:szCs w:val="21"/>
              </w:rPr>
              <w:t xml:space="preserve"> </w:t>
            </w:r>
            <w:r w:rsidR="00C04128" w:rsidRPr="00CB019E">
              <w:rPr>
                <w:rFonts w:cs="Segoe UI Symbol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4128" w:rsidRPr="00CB019E">
              <w:rPr>
                <w:rFonts w:cs="Segoe UI Symbol"/>
                <w:szCs w:val="21"/>
              </w:rPr>
              <w:instrText xml:space="preserve"> FORMTEXT </w:instrText>
            </w:r>
            <w:r w:rsidR="00C04128" w:rsidRPr="00CB019E">
              <w:rPr>
                <w:rFonts w:cs="Segoe UI Symbol"/>
                <w:szCs w:val="21"/>
              </w:rPr>
            </w:r>
            <w:r w:rsidR="00C04128" w:rsidRPr="00CB019E">
              <w:rPr>
                <w:rFonts w:cs="Segoe UI Symbol"/>
                <w:szCs w:val="21"/>
              </w:rPr>
              <w:fldChar w:fldCharType="separate"/>
            </w:r>
            <w:r w:rsidR="00C04128" w:rsidRPr="00CB019E">
              <w:rPr>
                <w:rFonts w:cs="Segoe UI Symbol"/>
                <w:szCs w:val="21"/>
              </w:rPr>
              <w:t>     </w:t>
            </w:r>
            <w:r w:rsidR="00C04128" w:rsidRPr="00CB019E">
              <w:rPr>
                <w:rFonts w:cs="Segoe UI Symbol"/>
                <w:szCs w:val="21"/>
              </w:rPr>
              <w:fldChar w:fldCharType="end"/>
            </w:r>
          </w:p>
          <w:p w14:paraId="0E24D09E" w14:textId="77777777" w:rsidR="00CC0A8B" w:rsidRPr="00CB019E" w:rsidRDefault="00DA1D0D" w:rsidP="0083331F">
            <w:pPr>
              <w:pStyle w:val="TblB0nob"/>
              <w:rPr>
                <w:szCs w:val="21"/>
              </w:rPr>
            </w:pPr>
            <w:sdt>
              <w:sdtPr>
                <w:rPr>
                  <w:szCs w:val="21"/>
                </w:rPr>
                <w:id w:val="20572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  <w:szCs w:val="21"/>
              </w:rPr>
              <w:t xml:space="preserve"> Nem</w:t>
            </w:r>
          </w:p>
        </w:tc>
      </w:tr>
      <w:tr w:rsidR="00CC0A8B" w:rsidRPr="00CB019E" w14:paraId="2056BA7C" w14:textId="77777777" w:rsidTr="00CB019E">
        <w:tc>
          <w:tcPr>
            <w:tcW w:w="1407" w:type="pct"/>
          </w:tcPr>
          <w:p w14:paraId="54EBE0C1" w14:textId="77777777" w:rsidR="00CC0A8B" w:rsidRPr="00CB019E" w:rsidRDefault="00CC0A8B" w:rsidP="0083331F">
            <w:pPr>
              <w:pStyle w:val="TblB0"/>
              <w:rPr>
                <w:szCs w:val="21"/>
              </w:rPr>
            </w:pPr>
            <w:r w:rsidRPr="00CB019E">
              <w:rPr>
                <w:bCs/>
                <w:szCs w:val="21"/>
              </w:rPr>
              <w:t>Egyéb gyógyszerek:</w:t>
            </w:r>
          </w:p>
        </w:tc>
        <w:tc>
          <w:tcPr>
            <w:tcW w:w="3593" w:type="pct"/>
            <w:gridSpan w:val="2"/>
          </w:tcPr>
          <w:p w14:paraId="781A3456" w14:textId="77777777" w:rsidR="00CC0A8B" w:rsidRPr="00CB019E" w:rsidRDefault="00CC0A8B" w:rsidP="0083331F">
            <w:pPr>
              <w:pStyle w:val="TblB0nob"/>
              <w:rPr>
                <w:szCs w:val="21"/>
              </w:rPr>
            </w:pPr>
            <w:r w:rsidRPr="00CB019E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rPr>
                <w:szCs w:val="21"/>
              </w:rPr>
              <w:instrText xml:space="preserve"> FORMTEXT </w:instrText>
            </w:r>
            <w:r w:rsidRPr="00CB019E">
              <w:rPr>
                <w:szCs w:val="21"/>
              </w:rPr>
            </w:r>
            <w:r w:rsidRPr="00CB019E">
              <w:rPr>
                <w:szCs w:val="21"/>
              </w:rPr>
              <w:fldChar w:fldCharType="separate"/>
            </w:r>
            <w:r w:rsidRPr="00CB019E">
              <w:rPr>
                <w:szCs w:val="21"/>
              </w:rPr>
              <w:t>     </w:t>
            </w:r>
            <w:r w:rsidRPr="00CB019E">
              <w:rPr>
                <w:szCs w:val="21"/>
              </w:rPr>
              <w:fldChar w:fldCharType="end"/>
            </w:r>
          </w:p>
        </w:tc>
      </w:tr>
    </w:tbl>
    <w:p w14:paraId="3A3CE89C" w14:textId="77777777" w:rsidR="00C57502" w:rsidRDefault="00C57502" w:rsidP="00F414AF">
      <w:pPr>
        <w:rPr>
          <w:sz w:val="18"/>
        </w:rPr>
      </w:pPr>
    </w:p>
    <w:p w14:paraId="4DB4800A" w14:textId="77777777" w:rsidR="00C57502" w:rsidRDefault="00C57502" w:rsidP="00C57502">
      <w:r>
        <w:br w:type="page"/>
      </w: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13"/>
        <w:gridCol w:w="1814"/>
        <w:gridCol w:w="1815"/>
        <w:gridCol w:w="1815"/>
        <w:gridCol w:w="1815"/>
      </w:tblGrid>
      <w:tr w:rsidR="007B43A6" w:rsidRPr="00265A85" w14:paraId="54931656" w14:textId="77777777" w:rsidTr="00C57502">
        <w:trPr>
          <w:jc w:val="center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20A0D188" w14:textId="77777777" w:rsidR="007B43A6" w:rsidRPr="00265A85" w:rsidRDefault="007B43A6" w:rsidP="0083331F">
            <w:pPr>
              <w:pStyle w:val="Heading1"/>
              <w:keepNext/>
              <w:rPr>
                <w:szCs w:val="22"/>
              </w:rPr>
            </w:pPr>
            <w:r w:rsidRPr="00265A85">
              <w:rPr>
                <w:bCs/>
              </w:rPr>
              <w:lastRenderedPageBreak/>
              <w:t>Nemkívánatos esemény</w:t>
            </w:r>
          </w:p>
        </w:tc>
      </w:tr>
      <w:tr w:rsidR="002213CE" w:rsidRPr="00CB019E" w14:paraId="3340CFDF" w14:textId="77777777" w:rsidTr="00C57502">
        <w:trPr>
          <w:jc w:val="center"/>
        </w:trPr>
        <w:tc>
          <w:tcPr>
            <w:tcW w:w="1813" w:type="dxa"/>
          </w:tcPr>
          <w:p w14:paraId="29CCC978" w14:textId="77777777" w:rsidR="002213CE" w:rsidRPr="00CB019E" w:rsidRDefault="002213CE" w:rsidP="0083331F">
            <w:pPr>
              <w:pStyle w:val="TblB0"/>
              <w:keepNext/>
            </w:pPr>
          </w:p>
        </w:tc>
        <w:tc>
          <w:tcPr>
            <w:tcW w:w="1814" w:type="dxa"/>
          </w:tcPr>
          <w:p w14:paraId="3059CD79" w14:textId="77777777" w:rsidR="002213CE" w:rsidRPr="00CB019E" w:rsidRDefault="002213CE" w:rsidP="0083331F">
            <w:pPr>
              <w:pStyle w:val="TblB0"/>
              <w:rPr>
                <w:u w:val="single"/>
              </w:rPr>
            </w:pPr>
            <w:r w:rsidRPr="00CB019E">
              <w:rPr>
                <w:bCs/>
              </w:rPr>
              <w:t>Tünet 1</w:t>
            </w:r>
          </w:p>
        </w:tc>
        <w:tc>
          <w:tcPr>
            <w:tcW w:w="1815" w:type="dxa"/>
          </w:tcPr>
          <w:p w14:paraId="002C5C60" w14:textId="77777777" w:rsidR="002213CE" w:rsidRPr="00CB019E" w:rsidRDefault="002213CE" w:rsidP="0083331F">
            <w:pPr>
              <w:pStyle w:val="TblB0"/>
              <w:rPr>
                <w:u w:val="single"/>
              </w:rPr>
            </w:pPr>
            <w:r w:rsidRPr="00CB019E">
              <w:rPr>
                <w:bCs/>
              </w:rPr>
              <w:t>Tünet 2</w:t>
            </w:r>
          </w:p>
        </w:tc>
        <w:tc>
          <w:tcPr>
            <w:tcW w:w="1815" w:type="dxa"/>
          </w:tcPr>
          <w:p w14:paraId="40E071F1" w14:textId="77777777" w:rsidR="002213CE" w:rsidRPr="00CB019E" w:rsidRDefault="002213CE" w:rsidP="0083331F">
            <w:pPr>
              <w:pStyle w:val="TblB0"/>
              <w:rPr>
                <w:u w:val="single"/>
              </w:rPr>
            </w:pPr>
            <w:r w:rsidRPr="00CB019E">
              <w:rPr>
                <w:bCs/>
              </w:rPr>
              <w:t>Tünet 3</w:t>
            </w:r>
          </w:p>
        </w:tc>
        <w:tc>
          <w:tcPr>
            <w:tcW w:w="1815" w:type="dxa"/>
          </w:tcPr>
          <w:p w14:paraId="7D8004B0" w14:textId="77777777" w:rsidR="002213CE" w:rsidRPr="00CB019E" w:rsidRDefault="002213CE" w:rsidP="0083331F">
            <w:pPr>
              <w:pStyle w:val="TblB0"/>
              <w:rPr>
                <w:u w:val="single"/>
              </w:rPr>
            </w:pPr>
            <w:r w:rsidRPr="00CB019E">
              <w:rPr>
                <w:bCs/>
              </w:rPr>
              <w:t>Tünet 4</w:t>
            </w:r>
          </w:p>
        </w:tc>
      </w:tr>
      <w:tr w:rsidR="002213CE" w:rsidRPr="00CB019E" w14:paraId="6966BCC5" w14:textId="77777777" w:rsidTr="00C57502">
        <w:trPr>
          <w:jc w:val="center"/>
        </w:trPr>
        <w:tc>
          <w:tcPr>
            <w:tcW w:w="1813" w:type="dxa"/>
          </w:tcPr>
          <w:p w14:paraId="58736245" w14:textId="77777777" w:rsidR="002213CE" w:rsidRPr="00CB019E" w:rsidRDefault="002213CE" w:rsidP="0083331F">
            <w:pPr>
              <w:pStyle w:val="TblB0"/>
            </w:pPr>
            <w:r w:rsidRPr="00CB019E">
              <w:rPr>
                <w:bCs/>
              </w:rPr>
              <w:t xml:space="preserve">Tünet </w:t>
            </w:r>
          </w:p>
        </w:tc>
        <w:tc>
          <w:tcPr>
            <w:tcW w:w="1814" w:type="dxa"/>
          </w:tcPr>
          <w:p w14:paraId="5D8DDD1D" w14:textId="77777777" w:rsidR="002213CE" w:rsidRPr="00CB019E" w:rsidRDefault="002213CE" w:rsidP="0083331F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815" w:type="dxa"/>
          </w:tcPr>
          <w:p w14:paraId="26687887" w14:textId="77777777" w:rsidR="002213CE" w:rsidRPr="00CB019E" w:rsidRDefault="002213CE" w:rsidP="0083331F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815" w:type="dxa"/>
          </w:tcPr>
          <w:p w14:paraId="10E4A877" w14:textId="77777777" w:rsidR="002213CE" w:rsidRPr="00CB019E" w:rsidRDefault="002213CE" w:rsidP="0083331F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815" w:type="dxa"/>
          </w:tcPr>
          <w:p w14:paraId="2F1F9368" w14:textId="77777777" w:rsidR="002213CE" w:rsidRPr="00CB019E" w:rsidRDefault="002213CE" w:rsidP="0083331F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</w:tr>
      <w:tr w:rsidR="002213CE" w:rsidRPr="00CB019E" w14:paraId="5AE3387C" w14:textId="77777777" w:rsidTr="00C57502">
        <w:trPr>
          <w:jc w:val="center"/>
        </w:trPr>
        <w:tc>
          <w:tcPr>
            <w:tcW w:w="1813" w:type="dxa"/>
          </w:tcPr>
          <w:p w14:paraId="2564B00E" w14:textId="77777777" w:rsidR="002213CE" w:rsidRPr="00CB019E" w:rsidRDefault="002213CE" w:rsidP="0083331F">
            <w:pPr>
              <w:pStyle w:val="TblB0"/>
            </w:pPr>
            <w:r w:rsidRPr="00CB019E">
              <w:rPr>
                <w:bCs/>
              </w:rPr>
              <w:t>Kezdete</w:t>
            </w:r>
          </w:p>
        </w:tc>
        <w:tc>
          <w:tcPr>
            <w:tcW w:w="1814" w:type="dxa"/>
          </w:tcPr>
          <w:p w14:paraId="22C2BE70" w14:textId="77777777" w:rsidR="002213CE" w:rsidRPr="00CB019E" w:rsidRDefault="002213CE" w:rsidP="0083331F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815" w:type="dxa"/>
          </w:tcPr>
          <w:p w14:paraId="24108EC1" w14:textId="77777777" w:rsidR="002213CE" w:rsidRPr="00CB019E" w:rsidRDefault="002213CE" w:rsidP="0083331F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815" w:type="dxa"/>
          </w:tcPr>
          <w:p w14:paraId="2A414134" w14:textId="77777777" w:rsidR="002213CE" w:rsidRPr="00CB019E" w:rsidRDefault="002213CE" w:rsidP="0083331F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815" w:type="dxa"/>
          </w:tcPr>
          <w:p w14:paraId="246F3F7C" w14:textId="77777777" w:rsidR="002213CE" w:rsidRPr="00CB019E" w:rsidRDefault="002213CE" w:rsidP="0083331F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</w:tr>
      <w:tr w:rsidR="002213CE" w:rsidRPr="00CB019E" w14:paraId="31030321" w14:textId="77777777" w:rsidTr="00C57502">
        <w:trPr>
          <w:jc w:val="center"/>
        </w:trPr>
        <w:tc>
          <w:tcPr>
            <w:tcW w:w="1813" w:type="dxa"/>
          </w:tcPr>
          <w:p w14:paraId="59FACEFA" w14:textId="77777777" w:rsidR="002213CE" w:rsidRPr="00CB019E" w:rsidRDefault="002213CE" w:rsidP="0083331F">
            <w:pPr>
              <w:pStyle w:val="TblB0"/>
            </w:pPr>
            <w:r w:rsidRPr="00CB019E">
              <w:rPr>
                <w:bCs/>
              </w:rPr>
              <w:t>Vége</w:t>
            </w:r>
          </w:p>
        </w:tc>
        <w:tc>
          <w:tcPr>
            <w:tcW w:w="1814" w:type="dxa"/>
          </w:tcPr>
          <w:p w14:paraId="05E3362C" w14:textId="77777777" w:rsidR="002213CE" w:rsidRPr="00CB019E" w:rsidRDefault="002213CE" w:rsidP="0083331F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815" w:type="dxa"/>
          </w:tcPr>
          <w:p w14:paraId="78A1F84B" w14:textId="77777777" w:rsidR="002213CE" w:rsidRPr="00CB019E" w:rsidRDefault="002213CE" w:rsidP="0083331F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815" w:type="dxa"/>
          </w:tcPr>
          <w:p w14:paraId="78BF4BEE" w14:textId="77777777" w:rsidR="002213CE" w:rsidRPr="00CB019E" w:rsidRDefault="002213CE" w:rsidP="0083331F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815" w:type="dxa"/>
          </w:tcPr>
          <w:p w14:paraId="5DD0DEDF" w14:textId="77777777" w:rsidR="002213CE" w:rsidRPr="00CB019E" w:rsidRDefault="002213CE" w:rsidP="0083331F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</w:tr>
    </w:tbl>
    <w:p w14:paraId="5B9BD4F7" w14:textId="77777777" w:rsidR="002213CE" w:rsidRPr="00265A85" w:rsidRDefault="002213CE" w:rsidP="00F414AF">
      <w:pPr>
        <w:rPr>
          <w:sz w:val="18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56"/>
        <w:gridCol w:w="3162"/>
        <w:gridCol w:w="3163"/>
        <w:gridCol w:w="991"/>
      </w:tblGrid>
      <w:tr w:rsidR="00CF1108" w:rsidRPr="00CB019E" w14:paraId="74F4F1AC" w14:textId="77777777" w:rsidTr="00265A85">
        <w:trPr>
          <w:jc w:val="center"/>
        </w:trPr>
        <w:tc>
          <w:tcPr>
            <w:tcW w:w="1756" w:type="dxa"/>
            <w:tcBorders>
              <w:right w:val="nil"/>
            </w:tcBorders>
          </w:tcPr>
          <w:p w14:paraId="0445E89E" w14:textId="77777777" w:rsidR="00CF1108" w:rsidRPr="00CB019E" w:rsidRDefault="00CF1108" w:rsidP="0083331F">
            <w:pPr>
              <w:pStyle w:val="TblB0"/>
            </w:pPr>
            <w:r w:rsidRPr="00CB019E">
              <w:rPr>
                <w:bCs/>
              </w:rPr>
              <w:t>Rendelkezésre állnak-e vizsgálati eredmények?</w:t>
            </w:r>
          </w:p>
        </w:tc>
        <w:tc>
          <w:tcPr>
            <w:tcW w:w="3162" w:type="dxa"/>
            <w:tcBorders>
              <w:left w:val="nil"/>
              <w:right w:val="nil"/>
            </w:tcBorders>
          </w:tcPr>
          <w:p w14:paraId="08F9A38F" w14:textId="77777777" w:rsidR="00CF1108" w:rsidRPr="00CB019E" w:rsidRDefault="00DA1D0D" w:rsidP="0083331F">
            <w:pPr>
              <w:pStyle w:val="TblB0nob"/>
            </w:pPr>
            <w:sdt>
              <w:sdtPr>
                <w:id w:val="7208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</w:rPr>
              <w:t xml:space="preserve"> Igen</w:t>
            </w:r>
          </w:p>
          <w:p w14:paraId="6C04543A" w14:textId="77777777" w:rsidR="00CF1108" w:rsidRPr="00CB019E" w:rsidRDefault="00CF1108" w:rsidP="0083331F">
            <w:pPr>
              <w:pStyle w:val="TblB0nob"/>
              <w:rPr>
                <w:b/>
                <w:bCs/>
                <w:i/>
                <w:iCs/>
                <w:u w:val="single"/>
              </w:rPr>
            </w:pPr>
            <w:r w:rsidRPr="00CB019E">
              <w:rPr>
                <w:i/>
                <w:iCs/>
              </w:rPr>
              <w:t>Kérjük, hogy adja hozzá a bejelentőlaphoz</w:t>
            </w:r>
          </w:p>
        </w:tc>
        <w:tc>
          <w:tcPr>
            <w:tcW w:w="3163" w:type="dxa"/>
            <w:tcBorders>
              <w:left w:val="nil"/>
              <w:right w:val="nil"/>
            </w:tcBorders>
          </w:tcPr>
          <w:p w14:paraId="7D202682" w14:textId="77777777" w:rsidR="00CF1108" w:rsidRPr="00CB019E" w:rsidRDefault="00DA1D0D" w:rsidP="0083331F">
            <w:pPr>
              <w:pStyle w:val="TblB0nob"/>
            </w:pPr>
            <w:sdt>
              <w:sdtPr>
                <w:id w:val="-148083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</w:rPr>
              <w:t xml:space="preserve"> Még folyamatban</w:t>
            </w:r>
          </w:p>
          <w:p w14:paraId="557249BA" w14:textId="77777777" w:rsidR="00CF1108" w:rsidRPr="00CB019E" w:rsidRDefault="00CF1108" w:rsidP="0083331F">
            <w:pPr>
              <w:pStyle w:val="TblB0nob"/>
              <w:rPr>
                <w:b/>
                <w:bCs/>
                <w:u w:val="single"/>
              </w:rPr>
            </w:pPr>
            <w:r w:rsidRPr="00CB019E">
              <w:rPr>
                <w:i/>
                <w:iCs/>
              </w:rPr>
              <w:t>Kérjük, hogy küldje be, ha megvannak az eredmények</w:t>
            </w:r>
          </w:p>
        </w:tc>
        <w:tc>
          <w:tcPr>
            <w:tcW w:w="991" w:type="dxa"/>
            <w:tcBorders>
              <w:left w:val="nil"/>
            </w:tcBorders>
          </w:tcPr>
          <w:p w14:paraId="1C835231" w14:textId="77777777" w:rsidR="00CF1108" w:rsidRPr="00CB019E" w:rsidRDefault="00DA1D0D" w:rsidP="0083331F">
            <w:pPr>
              <w:pStyle w:val="TblB0nob"/>
              <w:rPr>
                <w:b/>
                <w:bCs/>
                <w:u w:val="single"/>
              </w:rPr>
            </w:pPr>
            <w:sdt>
              <w:sdtPr>
                <w:id w:val="-95648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128" w:rsidRPr="00CB019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04128" w:rsidRPr="00CB019E">
              <w:rPr>
                <w:rFonts w:cs="Segoe UI Symbol"/>
              </w:rPr>
              <w:t xml:space="preserve"> Nem</w:t>
            </w:r>
          </w:p>
        </w:tc>
      </w:tr>
    </w:tbl>
    <w:p w14:paraId="73E84573" w14:textId="77777777" w:rsidR="00CF1108" w:rsidRPr="00265A85" w:rsidRDefault="00CF1108" w:rsidP="00F414AF">
      <w:pPr>
        <w:rPr>
          <w:sz w:val="18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96"/>
        <w:gridCol w:w="1297"/>
        <w:gridCol w:w="1296"/>
        <w:gridCol w:w="223"/>
        <w:gridCol w:w="992"/>
        <w:gridCol w:w="1134"/>
        <w:gridCol w:w="1985"/>
        <w:gridCol w:w="849"/>
      </w:tblGrid>
      <w:tr w:rsidR="004A77E7" w:rsidRPr="00CB019E" w14:paraId="50CE2146" w14:textId="77777777" w:rsidTr="00265A85">
        <w:trPr>
          <w:jc w:val="center"/>
        </w:trPr>
        <w:tc>
          <w:tcPr>
            <w:tcW w:w="4112" w:type="dxa"/>
            <w:gridSpan w:val="4"/>
          </w:tcPr>
          <w:p w14:paraId="30BD3142" w14:textId="77777777" w:rsidR="004A77E7" w:rsidRPr="00CB019E" w:rsidRDefault="004A77E7" w:rsidP="0049370E">
            <w:pPr>
              <w:pStyle w:val="TblB0"/>
            </w:pPr>
            <w:r w:rsidRPr="00CB019E">
              <w:rPr>
                <w:bCs/>
              </w:rPr>
              <w:t xml:space="preserve">A készítménnyel kezelt állatok száma: </w:t>
            </w:r>
            <w:r w:rsidRPr="00CB019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rPr>
                <w:bCs/>
              </w:rPr>
              <w:instrText xml:space="preserve"> FORMTEXT </w:instrText>
            </w:r>
            <w:r w:rsidRPr="00CB019E">
              <w:rPr>
                <w:bCs/>
              </w:rPr>
            </w:r>
            <w:r w:rsidRPr="00CB019E">
              <w:rPr>
                <w:bCs/>
              </w:rPr>
              <w:fldChar w:fldCharType="separate"/>
            </w:r>
            <w:r w:rsidRPr="00CB019E">
              <w:rPr>
                <w:bCs/>
              </w:rPr>
              <w:t>     </w:t>
            </w:r>
            <w:r w:rsidRPr="00CB019E">
              <w:rPr>
                <w:b w:val="0"/>
              </w:rPr>
              <w:fldChar w:fldCharType="end"/>
            </w:r>
          </w:p>
        </w:tc>
        <w:tc>
          <w:tcPr>
            <w:tcW w:w="4960" w:type="dxa"/>
            <w:gridSpan w:val="4"/>
          </w:tcPr>
          <w:p w14:paraId="65177AC7" w14:textId="77777777" w:rsidR="004A77E7" w:rsidRPr="00CB019E" w:rsidRDefault="004A77E7" w:rsidP="0049370E">
            <w:pPr>
              <w:pStyle w:val="TblB0"/>
            </w:pPr>
            <w:r w:rsidRPr="00CB019E">
              <w:rPr>
                <w:bCs/>
              </w:rPr>
              <w:t xml:space="preserve">A készítményre reakciót mutató állatok száma: </w:t>
            </w:r>
            <w:r w:rsidRPr="00CB019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rPr>
                <w:bCs/>
              </w:rPr>
              <w:instrText xml:space="preserve"> FORMTEXT </w:instrText>
            </w:r>
            <w:r w:rsidRPr="00CB019E">
              <w:rPr>
                <w:bCs/>
              </w:rPr>
            </w:r>
            <w:r w:rsidRPr="00CB019E">
              <w:rPr>
                <w:bCs/>
              </w:rPr>
              <w:fldChar w:fldCharType="separate"/>
            </w:r>
            <w:r w:rsidRPr="00CB019E">
              <w:rPr>
                <w:bCs/>
              </w:rPr>
              <w:t>     </w:t>
            </w:r>
            <w:r w:rsidRPr="00CB019E">
              <w:rPr>
                <w:b w:val="0"/>
              </w:rPr>
              <w:fldChar w:fldCharType="end"/>
            </w:r>
          </w:p>
        </w:tc>
      </w:tr>
      <w:tr w:rsidR="00221565" w:rsidRPr="00CB019E" w14:paraId="280D06BB" w14:textId="77777777" w:rsidTr="00265A85">
        <w:trPr>
          <w:trHeight w:val="537"/>
          <w:jc w:val="center"/>
        </w:trPr>
        <w:tc>
          <w:tcPr>
            <w:tcW w:w="1296" w:type="dxa"/>
          </w:tcPr>
          <w:p w14:paraId="0EDF535F" w14:textId="77777777" w:rsidR="00221565" w:rsidRPr="00CB019E" w:rsidRDefault="00221565" w:rsidP="0049370E">
            <w:pPr>
              <w:pStyle w:val="TblB0"/>
            </w:pPr>
          </w:p>
        </w:tc>
        <w:tc>
          <w:tcPr>
            <w:tcW w:w="1297" w:type="dxa"/>
          </w:tcPr>
          <w:p w14:paraId="288E2E4B" w14:textId="77777777" w:rsidR="00221565" w:rsidRPr="00CB019E" w:rsidRDefault="00221565" w:rsidP="0049370E">
            <w:pPr>
              <w:pStyle w:val="TblB0"/>
            </w:pPr>
            <w:r w:rsidRPr="00CB019E">
              <w:rPr>
                <w:bCs/>
              </w:rPr>
              <w:t>Gyógyult</w:t>
            </w:r>
          </w:p>
        </w:tc>
        <w:tc>
          <w:tcPr>
            <w:tcW w:w="1296" w:type="dxa"/>
          </w:tcPr>
          <w:p w14:paraId="7192B15C" w14:textId="77777777" w:rsidR="00221565" w:rsidRPr="00CB019E" w:rsidRDefault="00221565" w:rsidP="0049370E">
            <w:pPr>
              <w:pStyle w:val="TblB0"/>
            </w:pPr>
            <w:r w:rsidRPr="00CB019E">
              <w:rPr>
                <w:bCs/>
              </w:rPr>
              <w:t>Elaltatták</w:t>
            </w:r>
          </w:p>
        </w:tc>
        <w:tc>
          <w:tcPr>
            <w:tcW w:w="1215" w:type="dxa"/>
            <w:gridSpan w:val="2"/>
          </w:tcPr>
          <w:p w14:paraId="23AB0684" w14:textId="77777777" w:rsidR="00221565" w:rsidRPr="00CB019E" w:rsidRDefault="00221565" w:rsidP="0049370E">
            <w:pPr>
              <w:pStyle w:val="TblB0"/>
            </w:pPr>
            <w:r w:rsidRPr="00CB019E">
              <w:rPr>
                <w:bCs/>
              </w:rPr>
              <w:t>Elpusztult</w:t>
            </w:r>
          </w:p>
        </w:tc>
        <w:tc>
          <w:tcPr>
            <w:tcW w:w="1134" w:type="dxa"/>
          </w:tcPr>
          <w:p w14:paraId="7325C599" w14:textId="77777777" w:rsidR="00221565" w:rsidRPr="00CB019E" w:rsidRDefault="00221565" w:rsidP="0049370E">
            <w:pPr>
              <w:pStyle w:val="TblB0"/>
            </w:pPr>
            <w:r w:rsidRPr="00CB019E">
              <w:rPr>
                <w:bCs/>
              </w:rPr>
              <w:t>A kezelés alatt álló állatok száma:</w:t>
            </w:r>
          </w:p>
        </w:tc>
        <w:tc>
          <w:tcPr>
            <w:tcW w:w="1985" w:type="dxa"/>
          </w:tcPr>
          <w:p w14:paraId="0B1A8203" w14:textId="77777777" w:rsidR="00221565" w:rsidRPr="00CB019E" w:rsidRDefault="00221565" w:rsidP="00265A85">
            <w:pPr>
              <w:pStyle w:val="TblB0"/>
            </w:pPr>
            <w:r w:rsidRPr="00CB019E">
              <w:rPr>
                <w:bCs/>
              </w:rPr>
              <w:t>Az életben maradt, szövődményeket mutató állatok száma:</w:t>
            </w:r>
          </w:p>
        </w:tc>
        <w:tc>
          <w:tcPr>
            <w:tcW w:w="849" w:type="dxa"/>
          </w:tcPr>
          <w:p w14:paraId="12FA5149" w14:textId="77777777" w:rsidR="00221565" w:rsidRPr="00CB019E" w:rsidRDefault="00221565" w:rsidP="0049370E">
            <w:pPr>
              <w:pStyle w:val="TblB0"/>
            </w:pPr>
            <w:r w:rsidRPr="00CB019E">
              <w:rPr>
                <w:bCs/>
              </w:rPr>
              <w:t>Nem ismert</w:t>
            </w:r>
          </w:p>
        </w:tc>
      </w:tr>
      <w:tr w:rsidR="004A77E7" w:rsidRPr="00CB019E" w14:paraId="6489A27E" w14:textId="77777777" w:rsidTr="00265A85">
        <w:trPr>
          <w:trHeight w:val="537"/>
          <w:jc w:val="center"/>
        </w:trPr>
        <w:tc>
          <w:tcPr>
            <w:tcW w:w="1296" w:type="dxa"/>
          </w:tcPr>
          <w:p w14:paraId="16C80A07" w14:textId="77777777" w:rsidR="004A77E7" w:rsidRPr="00CB019E" w:rsidRDefault="004A77E7" w:rsidP="0049370E">
            <w:pPr>
              <w:pStyle w:val="TblB0"/>
            </w:pPr>
            <w:r w:rsidRPr="00CB019E">
              <w:rPr>
                <w:bCs/>
              </w:rPr>
              <w:t>Az állatok száma:</w:t>
            </w:r>
          </w:p>
        </w:tc>
        <w:tc>
          <w:tcPr>
            <w:tcW w:w="1297" w:type="dxa"/>
          </w:tcPr>
          <w:p w14:paraId="13357D12" w14:textId="77777777" w:rsidR="004A77E7" w:rsidRPr="00CB019E" w:rsidRDefault="004A77E7" w:rsidP="0049370E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296" w:type="dxa"/>
          </w:tcPr>
          <w:p w14:paraId="060BDCCE" w14:textId="77777777" w:rsidR="004A77E7" w:rsidRPr="00CB019E" w:rsidRDefault="004A77E7" w:rsidP="0049370E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215" w:type="dxa"/>
            <w:gridSpan w:val="2"/>
          </w:tcPr>
          <w:p w14:paraId="10228655" w14:textId="77777777" w:rsidR="004A77E7" w:rsidRPr="00CB019E" w:rsidRDefault="004A77E7" w:rsidP="0049370E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134" w:type="dxa"/>
            <w:vMerge w:val="restart"/>
          </w:tcPr>
          <w:p w14:paraId="178826E6" w14:textId="77777777" w:rsidR="004A77E7" w:rsidRPr="00CB019E" w:rsidRDefault="004A77E7" w:rsidP="0049370E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985" w:type="dxa"/>
            <w:vMerge w:val="restart"/>
          </w:tcPr>
          <w:p w14:paraId="5D490BFC" w14:textId="77777777" w:rsidR="004A77E7" w:rsidRPr="00CB019E" w:rsidRDefault="004A77E7" w:rsidP="0049370E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849" w:type="dxa"/>
            <w:vMerge w:val="restart"/>
          </w:tcPr>
          <w:p w14:paraId="565DB8DC" w14:textId="77777777" w:rsidR="004A77E7" w:rsidRPr="00CB019E" w:rsidRDefault="004A77E7" w:rsidP="0049370E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</w:tr>
      <w:tr w:rsidR="004A77E7" w:rsidRPr="00CB019E" w14:paraId="24B975F3" w14:textId="77777777" w:rsidTr="00265A85">
        <w:trPr>
          <w:trHeight w:val="360"/>
          <w:jc w:val="center"/>
        </w:trPr>
        <w:tc>
          <w:tcPr>
            <w:tcW w:w="1296" w:type="dxa"/>
          </w:tcPr>
          <w:p w14:paraId="0F2B9C0F" w14:textId="77777777" w:rsidR="004A77E7" w:rsidRPr="00CB019E" w:rsidRDefault="004A77E7" w:rsidP="0049370E">
            <w:pPr>
              <w:pStyle w:val="TblB0"/>
            </w:pPr>
            <w:r w:rsidRPr="00CB019E">
              <w:rPr>
                <w:bCs/>
              </w:rPr>
              <w:t>Dátum</w:t>
            </w:r>
          </w:p>
        </w:tc>
        <w:tc>
          <w:tcPr>
            <w:tcW w:w="1297" w:type="dxa"/>
          </w:tcPr>
          <w:p w14:paraId="170EAE96" w14:textId="77777777" w:rsidR="004A77E7" w:rsidRPr="00CB019E" w:rsidRDefault="004A77E7" w:rsidP="0049370E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296" w:type="dxa"/>
          </w:tcPr>
          <w:p w14:paraId="294C80BE" w14:textId="77777777" w:rsidR="004A77E7" w:rsidRPr="00CB019E" w:rsidRDefault="004A77E7" w:rsidP="0049370E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215" w:type="dxa"/>
            <w:gridSpan w:val="2"/>
          </w:tcPr>
          <w:p w14:paraId="76F3C11A" w14:textId="77777777" w:rsidR="004A77E7" w:rsidRPr="00CB019E" w:rsidRDefault="004A77E7" w:rsidP="0049370E">
            <w:pPr>
              <w:pStyle w:val="TblB0nob"/>
            </w:pPr>
            <w:r w:rsidRPr="00CB019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19E">
              <w:instrText xml:space="preserve"> FORMTEXT </w:instrText>
            </w:r>
            <w:r w:rsidRPr="00CB019E">
              <w:fldChar w:fldCharType="separate"/>
            </w:r>
            <w:r w:rsidRPr="00CB019E">
              <w:t>     </w:t>
            </w:r>
            <w:r w:rsidRPr="00CB019E">
              <w:fldChar w:fldCharType="end"/>
            </w:r>
          </w:p>
        </w:tc>
        <w:tc>
          <w:tcPr>
            <w:tcW w:w="1134" w:type="dxa"/>
            <w:vMerge/>
          </w:tcPr>
          <w:p w14:paraId="0043F89D" w14:textId="77777777" w:rsidR="004A77E7" w:rsidRPr="00CB019E" w:rsidRDefault="004A77E7" w:rsidP="009523D8">
            <w:pPr>
              <w:rPr>
                <w:sz w:val="21"/>
              </w:rPr>
            </w:pPr>
          </w:p>
        </w:tc>
        <w:tc>
          <w:tcPr>
            <w:tcW w:w="1985" w:type="dxa"/>
            <w:vMerge/>
          </w:tcPr>
          <w:p w14:paraId="4AA53D61" w14:textId="77777777" w:rsidR="004A77E7" w:rsidRPr="00CB019E" w:rsidRDefault="004A77E7" w:rsidP="009523D8">
            <w:pPr>
              <w:rPr>
                <w:sz w:val="21"/>
              </w:rPr>
            </w:pPr>
          </w:p>
        </w:tc>
        <w:tc>
          <w:tcPr>
            <w:tcW w:w="849" w:type="dxa"/>
            <w:vMerge/>
          </w:tcPr>
          <w:p w14:paraId="4030A1BC" w14:textId="77777777" w:rsidR="004A77E7" w:rsidRPr="00CB019E" w:rsidRDefault="004A77E7" w:rsidP="009523D8">
            <w:pPr>
              <w:rPr>
                <w:sz w:val="21"/>
              </w:rPr>
            </w:pPr>
          </w:p>
        </w:tc>
      </w:tr>
    </w:tbl>
    <w:p w14:paraId="79EEBE25" w14:textId="77777777" w:rsidR="00221565" w:rsidRPr="00265A85" w:rsidRDefault="00221565" w:rsidP="00F414AF">
      <w:pPr>
        <w:rPr>
          <w:sz w:val="18"/>
        </w:rPr>
      </w:pPr>
    </w:p>
    <w:tbl>
      <w:tblPr>
        <w:tblStyle w:val="Tabellenraster3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94143A" w:rsidRPr="00265A85" w14:paraId="462A7AC4" w14:textId="77777777" w:rsidTr="00C57502">
        <w:trPr>
          <w:trHeight w:val="3106"/>
          <w:jc w:val="center"/>
        </w:trPr>
        <w:tc>
          <w:tcPr>
            <w:tcW w:w="8789" w:type="dxa"/>
            <w:tcBorders>
              <w:bottom w:val="nil"/>
            </w:tcBorders>
          </w:tcPr>
          <w:p w14:paraId="57018D99" w14:textId="77777777" w:rsidR="0094143A" w:rsidRPr="00CB019E" w:rsidRDefault="0094143A" w:rsidP="0049370E">
            <w:pPr>
              <w:pStyle w:val="TblB"/>
              <w:rPr>
                <w:sz w:val="21"/>
                <w:szCs w:val="21"/>
              </w:rPr>
            </w:pPr>
            <w:r w:rsidRPr="00CB019E">
              <w:rPr>
                <w:bCs/>
                <w:sz w:val="21"/>
                <w:szCs w:val="21"/>
              </w:rPr>
              <w:t>A feltételezett nemkívánatos hatás/hatáselmaradás leírása</w:t>
            </w:r>
          </w:p>
          <w:p w14:paraId="71A1FFAB" w14:textId="77777777" w:rsidR="0094143A" w:rsidRPr="00265A85" w:rsidRDefault="0094143A" w:rsidP="0049370E">
            <w:pPr>
              <w:pStyle w:val="Tblmini"/>
            </w:pPr>
            <w:r w:rsidRPr="00265A85">
              <w:rPr>
                <w:iCs/>
              </w:rPr>
              <w:t>Kérjünk, hogy írja le az eseménysort, beleértve a fellépésének az idejét, a termék alkalmazását, az összes klinikai tünetet, az esemény időtartamát, a reakció helyét, súlyosságát, az ezekhez tartozó laboratóriumi vizsgálatokat, boncolási eredményeket, a lehetséges elősegítő tényezőket, ill. a nemkívánatos hatás kezelésének részleteit.</w:t>
            </w:r>
          </w:p>
          <w:p w14:paraId="6EDA4232" w14:textId="77777777" w:rsidR="0094143A" w:rsidRPr="00265A85" w:rsidRDefault="0094143A" w:rsidP="0049370E">
            <w:pPr>
              <w:pStyle w:val="TblB0nob"/>
            </w:pPr>
            <w:r w:rsidRPr="004A7FCD">
              <w:rPr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A7FCD">
              <w:rPr>
                <w:sz w:val="20"/>
                <w:szCs w:val="21"/>
              </w:rPr>
              <w:instrText xml:space="preserve"> FORMTEXT </w:instrText>
            </w:r>
            <w:r w:rsidRPr="004A7FCD">
              <w:rPr>
                <w:sz w:val="20"/>
                <w:szCs w:val="21"/>
              </w:rPr>
            </w:r>
            <w:r w:rsidRPr="004A7FCD">
              <w:rPr>
                <w:sz w:val="20"/>
                <w:szCs w:val="21"/>
              </w:rPr>
              <w:fldChar w:fldCharType="separate"/>
            </w:r>
            <w:r w:rsidRPr="004A7FCD">
              <w:rPr>
                <w:sz w:val="20"/>
                <w:szCs w:val="21"/>
              </w:rPr>
              <w:t>     </w:t>
            </w:r>
            <w:r w:rsidRPr="004A7FCD">
              <w:rPr>
                <w:sz w:val="20"/>
                <w:szCs w:val="21"/>
              </w:rPr>
              <w:fldChar w:fldCharType="end"/>
            </w: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523D8" w:rsidRPr="00265A85" w14:paraId="585575D0" w14:textId="77777777" w:rsidTr="00265A85">
        <w:trPr>
          <w:trHeight w:val="1985"/>
        </w:trPr>
        <w:tc>
          <w:tcPr>
            <w:tcW w:w="9072" w:type="dxa"/>
          </w:tcPr>
          <w:p w14:paraId="66B47BC1" w14:textId="77777777" w:rsidR="0094143A" w:rsidRPr="00C57502" w:rsidRDefault="0094143A" w:rsidP="0049370E">
            <w:pPr>
              <w:pStyle w:val="Tbl"/>
            </w:pPr>
            <w:r w:rsidRPr="00CB019E">
              <w:rPr>
                <w:b/>
                <w:bCs/>
                <w:sz w:val="21"/>
                <w:szCs w:val="21"/>
              </w:rPr>
              <w:t>A telepi körülmények leírása</w:t>
            </w:r>
            <w:r w:rsidRPr="00C57502">
              <w:rPr>
                <w:b/>
                <w:bCs/>
              </w:rPr>
              <w:t xml:space="preserve"> </w:t>
            </w:r>
            <w:r w:rsidRPr="00C57502">
              <w:rPr>
                <w:i/>
                <w:iCs/>
                <w:sz w:val="16"/>
              </w:rPr>
              <w:t>(a csoport/állomány betegségprofilja, a telep higiéniai és tenyésztési menedzsmentje, vakcinázási programok, nem fertőző eredetű stresszfaktorok, stb.):</w:t>
            </w:r>
          </w:p>
          <w:p w14:paraId="34FC910D" w14:textId="77777777" w:rsidR="009523D8" w:rsidRPr="00265A85" w:rsidRDefault="0094143A" w:rsidP="0049370E">
            <w:pPr>
              <w:pStyle w:val="TblB0nob"/>
            </w:pPr>
            <w:r w:rsidRPr="00C57502">
              <w:rPr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57502">
              <w:rPr>
                <w:sz w:val="20"/>
                <w:szCs w:val="21"/>
              </w:rPr>
              <w:instrText xml:space="preserve"> FORMTEXT </w:instrText>
            </w:r>
            <w:r w:rsidRPr="00C57502">
              <w:rPr>
                <w:sz w:val="20"/>
                <w:szCs w:val="21"/>
              </w:rPr>
            </w:r>
            <w:r w:rsidRPr="00C57502">
              <w:rPr>
                <w:sz w:val="20"/>
                <w:szCs w:val="21"/>
              </w:rPr>
              <w:fldChar w:fldCharType="separate"/>
            </w:r>
            <w:r w:rsidRPr="00C57502">
              <w:rPr>
                <w:sz w:val="20"/>
                <w:szCs w:val="21"/>
              </w:rPr>
              <w:t>     </w:t>
            </w:r>
            <w:r w:rsidRPr="00C57502">
              <w:rPr>
                <w:sz w:val="20"/>
                <w:szCs w:val="21"/>
              </w:rPr>
              <w:fldChar w:fldCharType="end"/>
            </w:r>
          </w:p>
        </w:tc>
      </w:tr>
    </w:tbl>
    <w:p w14:paraId="6195A173" w14:textId="77777777" w:rsidR="00B2392E" w:rsidRPr="00265A85" w:rsidRDefault="00B2392E" w:rsidP="00F414AF">
      <w:pPr>
        <w:rPr>
          <w:sz w:val="18"/>
        </w:rPr>
      </w:pPr>
    </w:p>
    <w:tbl>
      <w:tblPr>
        <w:tblStyle w:val="TableGrid"/>
        <w:tblW w:w="9072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A23110" w:rsidRPr="00265A85" w14:paraId="23997147" w14:textId="77777777" w:rsidTr="00CB019E">
        <w:trPr>
          <w:jc w:val="center"/>
        </w:trPr>
        <w:tc>
          <w:tcPr>
            <w:tcW w:w="8789" w:type="dxa"/>
            <w:tcBorders>
              <w:bottom w:val="nil"/>
            </w:tcBorders>
          </w:tcPr>
          <w:p w14:paraId="445FA067" w14:textId="3BB5449E" w:rsidR="00A23110" w:rsidRPr="00265A85" w:rsidRDefault="00373E4D" w:rsidP="00265A85">
            <w:pPr>
              <w:pStyle w:val="TblB0nobI"/>
              <w:rPr>
                <w:b/>
                <w:bCs/>
                <w:u w:val="single"/>
              </w:rPr>
            </w:pPr>
            <w:r w:rsidRPr="00265A85">
              <w:rPr>
                <w:iCs/>
              </w:rPr>
              <w:t>Köszönjük, hogy jelentette a Boehringer Ingelheim állategészségügyi termékével kapcsolatos nemkívánatos eseményt vagy egyéb gyógyszerbiztonsági szempontból lényeges információt a Boehringer Ingelheim RCV GmbH &amp; Co KG vállalatnak. Az Ön személyes adatait a hatályos adatvédelmi szabályoknak megfelelően tároljuk. A Boehringer Ingelheim adatvédelmi irányelveit a honlapunkon olvashatják:</w:t>
            </w:r>
            <w:r w:rsidR="00265A85">
              <w:rPr>
                <w:iCs/>
              </w:rPr>
              <w:br/>
            </w:r>
            <w:hyperlink r:id="rId7" w:history="1">
              <w:r w:rsidR="00DA1D0D" w:rsidRPr="00DA1D0D">
                <w:rPr>
                  <w:rStyle w:val="Hyperlink"/>
                </w:rPr>
                <w:t>Adatvedelmi Szabalyzat | Boehringer Ingelheim (boehringer-ingelheim.com)</w:t>
              </w:r>
            </w:hyperlink>
            <w:r w:rsidRPr="00265A85">
              <w:rPr>
                <w:iCs/>
              </w:rPr>
              <w:t>.</w:t>
            </w:r>
          </w:p>
        </w:tc>
      </w:tr>
    </w:tbl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4F46" w:rsidRPr="00265A85" w14:paraId="1CB35F96" w14:textId="77777777" w:rsidTr="00C04128">
        <w:trPr>
          <w:cantSplit/>
          <w:trHeight w:val="24"/>
        </w:trPr>
        <w:tc>
          <w:tcPr>
            <w:tcW w:w="9072" w:type="dxa"/>
            <w:tcBorders>
              <w:left w:val="nil"/>
              <w:right w:val="nil"/>
            </w:tcBorders>
          </w:tcPr>
          <w:p w14:paraId="509B6CCF" w14:textId="77777777" w:rsidR="004C4F46" w:rsidRPr="00265A85" w:rsidRDefault="006B00C4" w:rsidP="0049370E">
            <w:pPr>
              <w:pStyle w:val="TblB"/>
            </w:pPr>
            <w:r>
              <w:rPr>
                <w:bCs/>
              </w:rPr>
              <w:t>N</w:t>
            </w:r>
            <w:r w:rsidRPr="004E651F">
              <w:rPr>
                <w:bCs/>
              </w:rPr>
              <w:t>év</w:t>
            </w:r>
            <w:r w:rsidRPr="00265A85">
              <w:rPr>
                <w:bCs/>
              </w:rPr>
              <w:t xml:space="preserve">: </w:t>
            </w:r>
            <w:r w:rsidR="004C4F46" w:rsidRPr="00265A85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C4F46" w:rsidRPr="00265A85">
              <w:rPr>
                <w:bCs/>
              </w:rPr>
              <w:instrText xml:space="preserve"> FORMTEXT </w:instrText>
            </w:r>
            <w:r w:rsidR="004C4F46" w:rsidRPr="00265A85">
              <w:rPr>
                <w:bCs/>
              </w:rPr>
            </w:r>
            <w:r w:rsidR="004C4F46" w:rsidRPr="00265A85">
              <w:rPr>
                <w:bCs/>
              </w:rPr>
              <w:fldChar w:fldCharType="separate"/>
            </w:r>
            <w:r w:rsidR="004C4F46" w:rsidRPr="00265A85">
              <w:rPr>
                <w:bCs/>
              </w:rPr>
              <w:t>     </w:t>
            </w:r>
            <w:r w:rsidR="004C4F46" w:rsidRPr="00265A85">
              <w:rPr>
                <w:b w:val="0"/>
              </w:rPr>
              <w:fldChar w:fldCharType="end"/>
            </w:r>
          </w:p>
          <w:p w14:paraId="75AA2DFE" w14:textId="77777777" w:rsidR="004C4F46" w:rsidRPr="00265A85" w:rsidRDefault="004C4F46" w:rsidP="0049370E">
            <w:pPr>
              <w:pStyle w:val="TblB"/>
            </w:pPr>
            <w:r w:rsidRPr="00265A85">
              <w:rPr>
                <w:bCs/>
              </w:rPr>
              <w:t xml:space="preserve">Dátum, hely: </w:t>
            </w:r>
            <w:r w:rsidRPr="00265A85">
              <w:rPr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65A85">
              <w:rPr>
                <w:bCs/>
              </w:rPr>
              <w:instrText xml:space="preserve"> FORMTEXT </w:instrText>
            </w:r>
            <w:r w:rsidRPr="00265A85">
              <w:rPr>
                <w:bCs/>
              </w:rPr>
            </w:r>
            <w:r w:rsidRPr="00265A85">
              <w:rPr>
                <w:bCs/>
              </w:rPr>
              <w:fldChar w:fldCharType="separate"/>
            </w:r>
            <w:r w:rsidRPr="00265A85">
              <w:rPr>
                <w:bCs/>
              </w:rPr>
              <w:t>     </w:t>
            </w:r>
            <w:r w:rsidRPr="00265A85">
              <w:rPr>
                <w:b w:val="0"/>
              </w:rPr>
              <w:fldChar w:fldCharType="end"/>
            </w:r>
          </w:p>
        </w:tc>
      </w:tr>
    </w:tbl>
    <w:p w14:paraId="2866D024" w14:textId="77777777" w:rsidR="00F52595" w:rsidRPr="00265A85" w:rsidRDefault="00F52595" w:rsidP="0049370E">
      <w:pPr>
        <w:pStyle w:val="TblB"/>
        <w:jc w:val="center"/>
      </w:pPr>
      <w:r w:rsidRPr="00265A85">
        <w:rPr>
          <w:bCs/>
        </w:rPr>
        <w:t>Kérjük, hogy a kitöltött bejelentőlapot AZONNAL küldje a következő e-mail címre:</w:t>
      </w:r>
    </w:p>
    <w:p w14:paraId="290A7E88" w14:textId="77777777" w:rsidR="00867CF9" w:rsidRDefault="00DA1D0D" w:rsidP="00867CF9">
      <w:pPr>
        <w:pStyle w:val="TblB"/>
        <w:jc w:val="center"/>
        <w:rPr>
          <w:bCs/>
        </w:rPr>
      </w:pPr>
      <w:hyperlink r:id="rId8" w:history="1">
        <w:r w:rsidR="00867CF9">
          <w:rPr>
            <w:rStyle w:val="Hyperlink"/>
            <w:bCs/>
          </w:rPr>
          <w:t>AHHUPV.BUD@boehringer-ingelheim.com</w:t>
        </w:r>
      </w:hyperlink>
    </w:p>
    <w:p w14:paraId="7290AA1B" w14:textId="6B800346" w:rsidR="00A23110" w:rsidRPr="00265A85" w:rsidRDefault="00A23110" w:rsidP="00867CF9">
      <w:pPr>
        <w:pStyle w:val="Tbl"/>
        <w:jc w:val="center"/>
      </w:pPr>
    </w:p>
    <w:sectPr w:rsidR="00A23110" w:rsidRPr="00265A85" w:rsidSect="00C04128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39C4" w14:textId="77777777" w:rsidR="00C04128" w:rsidRDefault="00C04128" w:rsidP="004C4F46">
      <w:r>
        <w:separator/>
      </w:r>
    </w:p>
  </w:endnote>
  <w:endnote w:type="continuationSeparator" w:id="0">
    <w:p w14:paraId="332A438B" w14:textId="77777777" w:rsidR="00C04128" w:rsidRDefault="00C04128" w:rsidP="004C4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BC5F" w14:textId="711D390D" w:rsidR="00C04128" w:rsidRPr="00265A85" w:rsidRDefault="00C04128" w:rsidP="00C04128">
    <w:pPr>
      <w:pStyle w:val="Footer"/>
      <w:tabs>
        <w:tab w:val="clear" w:pos="4536"/>
        <w:tab w:val="clear" w:pos="9072"/>
        <w:tab w:val="right" w:pos="9070"/>
      </w:tabs>
      <w:rPr>
        <w:szCs w:val="20"/>
      </w:rPr>
    </w:pPr>
    <w:r w:rsidRPr="00265A85">
      <w:rPr>
        <w:szCs w:val="20"/>
      </w:rPr>
      <w:t xml:space="preserve">Version </w:t>
    </w:r>
    <w:r w:rsidR="00DA1D0D">
      <w:rPr>
        <w:szCs w:val="20"/>
      </w:rPr>
      <w:t>4</w:t>
    </w:r>
    <w:r w:rsidRPr="00265A85">
      <w:rPr>
        <w:szCs w:val="20"/>
      </w:rPr>
      <w:t>.0 (</w:t>
    </w:r>
    <w:r w:rsidR="00DA1D0D">
      <w:rPr>
        <w:szCs w:val="20"/>
      </w:rPr>
      <w:t>2024. május 8</w:t>
    </w:r>
    <w:r w:rsidRPr="00265A85">
      <w:rPr>
        <w:szCs w:val="20"/>
      </w:rPr>
      <w:t>.)</w:t>
    </w:r>
    <w:r w:rsidRPr="00265A85">
      <w:rPr>
        <w:szCs w:val="20"/>
      </w:rPr>
      <w:tab/>
      <w:t xml:space="preserve">Oldal </w:t>
    </w:r>
    <w:r w:rsidRPr="00265A85">
      <w:rPr>
        <w:szCs w:val="20"/>
      </w:rPr>
      <w:fldChar w:fldCharType="begin"/>
    </w:r>
    <w:r w:rsidRPr="00265A85">
      <w:rPr>
        <w:szCs w:val="20"/>
      </w:rPr>
      <w:instrText>PAGE</w:instrText>
    </w:r>
    <w:r w:rsidRPr="00265A85">
      <w:rPr>
        <w:szCs w:val="20"/>
      </w:rPr>
      <w:fldChar w:fldCharType="separate"/>
    </w:r>
    <w:r w:rsidR="006B00C4">
      <w:rPr>
        <w:noProof/>
        <w:szCs w:val="20"/>
      </w:rPr>
      <w:t>1</w:t>
    </w:r>
    <w:r w:rsidRPr="00265A85">
      <w:rPr>
        <w:szCs w:val="20"/>
      </w:rPr>
      <w:fldChar w:fldCharType="end"/>
    </w:r>
    <w:r w:rsidRPr="00265A85">
      <w:rPr>
        <w:szCs w:val="20"/>
      </w:rPr>
      <w:t xml:space="preserve"> / </w:t>
    </w:r>
    <w:r w:rsidRPr="00265A85">
      <w:rPr>
        <w:szCs w:val="20"/>
      </w:rPr>
      <w:fldChar w:fldCharType="begin"/>
    </w:r>
    <w:r w:rsidRPr="00265A85">
      <w:rPr>
        <w:szCs w:val="20"/>
      </w:rPr>
      <w:instrText>NUMPAGES</w:instrText>
    </w:r>
    <w:r w:rsidRPr="00265A85">
      <w:rPr>
        <w:szCs w:val="20"/>
      </w:rPr>
      <w:fldChar w:fldCharType="separate"/>
    </w:r>
    <w:r w:rsidR="006B00C4">
      <w:rPr>
        <w:noProof/>
        <w:szCs w:val="20"/>
      </w:rPr>
      <w:t>3</w:t>
    </w:r>
    <w:r w:rsidRPr="00265A85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C4CC" w14:textId="77777777" w:rsidR="00C04128" w:rsidRDefault="00C04128" w:rsidP="004C4F46">
      <w:r>
        <w:separator/>
      </w:r>
    </w:p>
  </w:footnote>
  <w:footnote w:type="continuationSeparator" w:id="0">
    <w:p w14:paraId="1520A3AE" w14:textId="77777777" w:rsidR="00C04128" w:rsidRDefault="00C04128" w:rsidP="004C4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DF51" w14:textId="77777777" w:rsidR="00C04128" w:rsidRPr="00265A85" w:rsidRDefault="00C04128" w:rsidP="007B43A6">
    <w:pPr>
      <w:pStyle w:val="Header"/>
      <w:jc w:val="right"/>
    </w:pPr>
    <w:r w:rsidRPr="00265A85">
      <w:rPr>
        <w:noProof/>
        <w:lang w:val="de-AT"/>
      </w:rPr>
      <w:drawing>
        <wp:inline distT="0" distB="0" distL="0" distR="0" wp14:anchorId="291B877C" wp14:editId="202959F8">
          <wp:extent cx="1200785" cy="4216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816" t="59680" r="35646" b="32072"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ED2"/>
    <w:rsid w:val="00014365"/>
    <w:rsid w:val="00015DAC"/>
    <w:rsid w:val="00032F21"/>
    <w:rsid w:val="00042E44"/>
    <w:rsid w:val="00094589"/>
    <w:rsid w:val="000F0726"/>
    <w:rsid w:val="0011505D"/>
    <w:rsid w:val="001354E4"/>
    <w:rsid w:val="001504E7"/>
    <w:rsid w:val="00176772"/>
    <w:rsid w:val="001B6631"/>
    <w:rsid w:val="001E57DC"/>
    <w:rsid w:val="001F36EF"/>
    <w:rsid w:val="001F72B4"/>
    <w:rsid w:val="002213CE"/>
    <w:rsid w:val="00221565"/>
    <w:rsid w:val="00265A85"/>
    <w:rsid w:val="00266811"/>
    <w:rsid w:val="002A32EA"/>
    <w:rsid w:val="002C4B41"/>
    <w:rsid w:val="003221B7"/>
    <w:rsid w:val="003466A0"/>
    <w:rsid w:val="00365474"/>
    <w:rsid w:val="00373E4D"/>
    <w:rsid w:val="0039162D"/>
    <w:rsid w:val="003F1448"/>
    <w:rsid w:val="00444A2E"/>
    <w:rsid w:val="004751E3"/>
    <w:rsid w:val="00480197"/>
    <w:rsid w:val="0049370E"/>
    <w:rsid w:val="004A77E7"/>
    <w:rsid w:val="004A7FCD"/>
    <w:rsid w:val="004C1A9F"/>
    <w:rsid w:val="004C3C57"/>
    <w:rsid w:val="004C4F46"/>
    <w:rsid w:val="00524FA9"/>
    <w:rsid w:val="00594380"/>
    <w:rsid w:val="00676B93"/>
    <w:rsid w:val="00693020"/>
    <w:rsid w:val="006B00C4"/>
    <w:rsid w:val="007171C0"/>
    <w:rsid w:val="00753285"/>
    <w:rsid w:val="00786120"/>
    <w:rsid w:val="007B43A6"/>
    <w:rsid w:val="007B784F"/>
    <w:rsid w:val="007D23C8"/>
    <w:rsid w:val="007E0397"/>
    <w:rsid w:val="0083331F"/>
    <w:rsid w:val="00835BF1"/>
    <w:rsid w:val="00867CF9"/>
    <w:rsid w:val="00872882"/>
    <w:rsid w:val="008A2860"/>
    <w:rsid w:val="008F1009"/>
    <w:rsid w:val="0094143A"/>
    <w:rsid w:val="009523D8"/>
    <w:rsid w:val="00980CE8"/>
    <w:rsid w:val="009D2C5C"/>
    <w:rsid w:val="00A23110"/>
    <w:rsid w:val="00A41EE7"/>
    <w:rsid w:val="00A45ED7"/>
    <w:rsid w:val="00A62C57"/>
    <w:rsid w:val="00A93414"/>
    <w:rsid w:val="00AA0312"/>
    <w:rsid w:val="00AB65CF"/>
    <w:rsid w:val="00AE0CD5"/>
    <w:rsid w:val="00AE455E"/>
    <w:rsid w:val="00B06966"/>
    <w:rsid w:val="00B1301C"/>
    <w:rsid w:val="00B2392E"/>
    <w:rsid w:val="00B4194D"/>
    <w:rsid w:val="00B51ED2"/>
    <w:rsid w:val="00B915F3"/>
    <w:rsid w:val="00B930E7"/>
    <w:rsid w:val="00BD1206"/>
    <w:rsid w:val="00BF0EA5"/>
    <w:rsid w:val="00BF59B1"/>
    <w:rsid w:val="00C04128"/>
    <w:rsid w:val="00C12F15"/>
    <w:rsid w:val="00C2519F"/>
    <w:rsid w:val="00C57502"/>
    <w:rsid w:val="00C75E66"/>
    <w:rsid w:val="00C76F90"/>
    <w:rsid w:val="00CA0564"/>
    <w:rsid w:val="00CB019E"/>
    <w:rsid w:val="00CC0A8B"/>
    <w:rsid w:val="00CD08EE"/>
    <w:rsid w:val="00CF1108"/>
    <w:rsid w:val="00D013A6"/>
    <w:rsid w:val="00D10394"/>
    <w:rsid w:val="00D17C18"/>
    <w:rsid w:val="00DA1D0D"/>
    <w:rsid w:val="00DE03F5"/>
    <w:rsid w:val="00DF49DF"/>
    <w:rsid w:val="00E20886"/>
    <w:rsid w:val="00E46444"/>
    <w:rsid w:val="00E6247D"/>
    <w:rsid w:val="00EC019F"/>
    <w:rsid w:val="00ED2A77"/>
    <w:rsid w:val="00F23592"/>
    <w:rsid w:val="00F414AF"/>
    <w:rsid w:val="00F5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392A1AF"/>
  <w15:docId w15:val="{EA4DB20D-6B9D-4611-B818-CB667182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128"/>
    <w:pPr>
      <w:spacing w:after="0" w:line="240" w:lineRule="auto"/>
    </w:pPr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128"/>
    <w:pPr>
      <w:spacing w:before="60" w:after="6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206"/>
    <w:rPr>
      <w:color w:val="808080"/>
      <w:lang w:val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20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206"/>
    <w:rPr>
      <w:rFonts w:ascii="Tahoma" w:hAnsi="Tahoma" w:cs="Angsana New"/>
      <w:sz w:val="16"/>
      <w:szCs w:val="20"/>
      <w:lang w:val="hu-HU"/>
    </w:rPr>
  </w:style>
  <w:style w:type="character" w:customStyle="1" w:styleId="Formatvorlage1">
    <w:name w:val="Formatvorlage1"/>
    <w:basedOn w:val="DefaultParagraphFont"/>
    <w:uiPriority w:val="1"/>
    <w:rsid w:val="00F23592"/>
    <w:rPr>
      <w:rFonts w:asciiTheme="minorHAnsi" w:hAnsiTheme="minorHAnsi"/>
      <w:sz w:val="22"/>
      <w:lang w:val="hu-HU"/>
    </w:rPr>
  </w:style>
  <w:style w:type="table" w:styleId="TableGrid">
    <w:name w:val="Table Grid"/>
    <w:basedOn w:val="TableNormal"/>
    <w:uiPriority w:val="59"/>
    <w:rsid w:val="0011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3110"/>
    <w:rPr>
      <w:color w:val="0000FF"/>
      <w:u w:val="single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4C4F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F46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4C4F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F46"/>
    <w:rPr>
      <w:lang w:val="hu-HU"/>
    </w:rPr>
  </w:style>
  <w:style w:type="table" w:customStyle="1" w:styleId="Tabellenraster1">
    <w:name w:val="Tabellenraster1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TableNormal"/>
    <w:next w:val="TableGrid"/>
    <w:uiPriority w:val="59"/>
    <w:rsid w:val="0094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4128"/>
    <w:pPr>
      <w:jc w:val="center"/>
    </w:pPr>
    <w:rPr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04128"/>
    <w:rPr>
      <w:b/>
      <w:sz w:val="32"/>
      <w:szCs w:val="32"/>
      <w:u w:val="single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128"/>
    <w:pPr>
      <w:spacing w:before="60" w:after="240"/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4128"/>
    <w:rPr>
      <w:b/>
      <w:sz w:val="24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C04128"/>
    <w:rPr>
      <w:b/>
      <w:sz w:val="28"/>
      <w:szCs w:val="28"/>
      <w:lang w:val="hu-HU"/>
    </w:rPr>
  </w:style>
  <w:style w:type="paragraph" w:customStyle="1" w:styleId="TblB">
    <w:name w:val="Tbl B"/>
    <w:basedOn w:val="Normal"/>
    <w:qFormat/>
    <w:rsid w:val="007D23C8"/>
    <w:pPr>
      <w:spacing w:before="60" w:after="60"/>
    </w:pPr>
    <w:rPr>
      <w:b/>
    </w:rPr>
  </w:style>
  <w:style w:type="paragraph" w:customStyle="1" w:styleId="Tbl">
    <w:name w:val="Tbl"/>
    <w:basedOn w:val="TblB"/>
    <w:qFormat/>
    <w:rsid w:val="007D23C8"/>
    <w:rPr>
      <w:b w:val="0"/>
    </w:rPr>
  </w:style>
  <w:style w:type="paragraph" w:customStyle="1" w:styleId="TblB0">
    <w:name w:val="Tbl B0"/>
    <w:basedOn w:val="TblB"/>
    <w:qFormat/>
    <w:rsid w:val="00EC019F"/>
    <w:pPr>
      <w:spacing w:before="10" w:after="10"/>
    </w:pPr>
    <w:rPr>
      <w:sz w:val="21"/>
    </w:rPr>
  </w:style>
  <w:style w:type="paragraph" w:customStyle="1" w:styleId="TblB0nob">
    <w:name w:val="Tbl B0 nob"/>
    <w:basedOn w:val="TblB0"/>
    <w:qFormat/>
    <w:rsid w:val="00EC019F"/>
    <w:rPr>
      <w:b w:val="0"/>
    </w:rPr>
  </w:style>
  <w:style w:type="paragraph" w:customStyle="1" w:styleId="Tblmini">
    <w:name w:val="Tbl mini"/>
    <w:basedOn w:val="Tbl"/>
    <w:qFormat/>
    <w:rsid w:val="0049370E"/>
    <w:rPr>
      <w:i/>
      <w:sz w:val="16"/>
      <w:szCs w:val="16"/>
    </w:rPr>
  </w:style>
  <w:style w:type="paragraph" w:customStyle="1" w:styleId="TblB0nobI">
    <w:name w:val="Tbl B0 nobI"/>
    <w:basedOn w:val="TblB0nob"/>
    <w:qFormat/>
    <w:rsid w:val="0049370E"/>
    <w:rPr>
      <w:i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1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HUPV.BUD@boehringer-ingelheim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boehringer-ingelheim.com/hu/rolunk/adatvedelmi-szabalyz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A8F9D8A77A64D83FC9934CD517D6A" ma:contentTypeVersion="17" ma:contentTypeDescription="Create a new document." ma:contentTypeScope="" ma:versionID="39c47a52adc30d1fc0c667289cbabc67">
  <xsd:schema xmlns:xsd="http://www.w3.org/2001/XMLSchema" xmlns:xs="http://www.w3.org/2001/XMLSchema" xmlns:p="http://schemas.microsoft.com/office/2006/metadata/properties" xmlns:ns2="53a6eb6b-1d09-4a3a-90a7-e56d4906935c" xmlns:ns3="ead9c94e-8cbb-4521-8ca9-83108ab6311c" xmlns:ns4="e47812bf-c8f0-415c-9dc6-756594725798" targetNamespace="http://schemas.microsoft.com/office/2006/metadata/properties" ma:root="true" ma:fieldsID="eb28f21c71f08fa1e4bb1d460d6ad790" ns2:_="" ns3:_="" ns4:_="">
    <xsd:import namespace="53a6eb6b-1d09-4a3a-90a7-e56d4906935c"/>
    <xsd:import namespace="ead9c94e-8cbb-4521-8ca9-83108ab6311c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6eb6b-1d09-4a3a-90a7-e56d49069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9c94e-8cbb-4521-8ca9-83108ab631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0ad5b5-c566-4215-8455-cde89d81809e}" ma:internalName="TaxCatchAll" ma:showField="CatchAllData" ma:web="ead9c94e-8cbb-4521-8ca9-83108ab63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35434D-FFDF-45B3-88A3-92F802F383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9DCE75-FC1C-43DA-B388-F59F148BFF4C}"/>
</file>

<file path=customXml/itemProps3.xml><?xml version="1.0" encoding="utf-8"?>
<ds:datastoreItem xmlns:ds="http://schemas.openxmlformats.org/officeDocument/2006/customXml" ds:itemID="{4F9FAC4C-280F-4234-BC22-A0614EA95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ehringer Ingelheim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VIE Sedman,Dr.,Laura (AH RA_PV_CO) EXTERNAL</dc:creator>
  <cp:lastModifiedBy>Podzimek,Dr.,Katalin (AH RA_PV_CO) BI-HU-B</cp:lastModifiedBy>
  <cp:revision>8</cp:revision>
  <dcterms:created xsi:type="dcterms:W3CDTF">2018-09-10T13:33:00Z</dcterms:created>
  <dcterms:modified xsi:type="dcterms:W3CDTF">2024-05-08T10:53:00Z</dcterms:modified>
</cp:coreProperties>
</file>